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65" w:tblpY="-50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1227"/>
        <w:gridCol w:w="1399"/>
        <w:gridCol w:w="33"/>
        <w:gridCol w:w="5176"/>
      </w:tblGrid>
      <w:tr w:rsidR="007A7FE2" w14:paraId="70B7BB1C" w14:textId="77777777" w:rsidTr="00A504A4">
        <w:trPr>
          <w:trHeight w:val="1596"/>
        </w:trPr>
        <w:tc>
          <w:tcPr>
            <w:tcW w:w="5321" w:type="dxa"/>
            <w:gridSpan w:val="3"/>
          </w:tcPr>
          <w:p w14:paraId="5A06FFF6" w14:textId="77777777" w:rsidR="007A7FE2" w:rsidRDefault="002F4D78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13E73E" wp14:editId="249B2492">
                      <wp:simplePos x="0" y="0"/>
                      <wp:positionH relativeFrom="column">
                        <wp:posOffset>2388236</wp:posOffset>
                      </wp:positionH>
                      <wp:positionV relativeFrom="paragraph">
                        <wp:posOffset>106680</wp:posOffset>
                      </wp:positionV>
                      <wp:extent cx="923290" cy="1171575"/>
                      <wp:effectExtent l="0" t="0" r="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29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8CC4E" w14:textId="77777777" w:rsidR="002F4D78" w:rsidRDefault="002F4D78">
                                  <w:pPr>
                                    <w:ind w:left="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EBC203" wp14:editId="277EA2F7">
                                        <wp:extent cx="636270" cy="12628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9307" cy="126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3E7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88.05pt;margin-top:8.4pt;width:72.7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" fillcolor="white [3201]" stroked="f" strokeweight=".5pt">
                      <v:textbox>
                        <w:txbxContent>
                          <w:p w14:paraId="7EF8CC4E" w14:textId="77777777" w:rsidR="002F4D78" w:rsidRDefault="002F4D7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BC203" wp14:editId="277EA2F7">
                                  <wp:extent cx="636270" cy="12628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307" cy="126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30E">
              <w:rPr>
                <w:rFonts w:ascii="Calibri" w:eastAsia="Calibri" w:hAnsi="Calibri" w:cs="Calibri"/>
                <w:noProof/>
                <w:position w:val="1"/>
              </w:rPr>
              <w:drawing>
                <wp:anchor distT="0" distB="0" distL="114300" distR="114300" simplePos="0" relativeHeight="251660288" behindDoc="0" locked="0" layoutInCell="1" allowOverlap="1" wp14:anchorId="6ED6AFDB" wp14:editId="3D2554F4">
                  <wp:simplePos x="0" y="0"/>
                  <wp:positionH relativeFrom="column">
                    <wp:posOffset>33407</wp:posOffset>
                  </wp:positionH>
                  <wp:positionV relativeFrom="paragraph">
                    <wp:posOffset>7669</wp:posOffset>
                  </wp:positionV>
                  <wp:extent cx="1478419" cy="521335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cipate_MARCQI_logo_color_forOutsideUse_R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19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5996636C" w14:textId="77777777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9710504" w14:textId="77777777" w:rsidR="007A7FE2" w:rsidRDefault="007A7FE2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7FDA6209" w14:textId="77777777" w:rsidR="007A7FE2" w:rsidRDefault="00A701CA" w:rsidP="00553A33">
            <w:pPr>
              <w:ind w:right="72"/>
              <w:contextualSpacing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Total </w:t>
            </w:r>
            <w:r w:rsidR="003208D7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ip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A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h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r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op</w:t>
            </w:r>
            <w:r w:rsidR="007A7FE2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l</w:t>
            </w:r>
            <w:r w:rsidR="007A7FE2">
              <w:rPr>
                <w:rFonts w:ascii="Calibri" w:eastAsia="Calibri" w:hAnsi="Calibri" w:cs="Calibri"/>
                <w:b/>
                <w:bCs/>
                <w:spacing w:val="-2"/>
                <w:sz w:val="28"/>
                <w:szCs w:val="28"/>
              </w:rPr>
              <w:t>a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</w:t>
            </w:r>
            <w:r w:rsidR="007A7FE2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>t</w:t>
            </w:r>
            <w:r w:rsidR="007A7FE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y                 </w:t>
            </w:r>
          </w:p>
          <w:p w14:paraId="77EFEF93" w14:textId="52BD3C50" w:rsidR="007A7FE2" w:rsidRDefault="007A7FE2" w:rsidP="00553A33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>Intra - Operat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t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 xml:space="preserve">m Version </w:t>
            </w:r>
            <w:r w:rsidR="003A38ED">
              <w:rPr>
                <w:rFonts w:ascii="Calibri" w:eastAsia="Calibri" w:hAnsi="Calibri" w:cs="Calibri"/>
                <w:position w:val="1"/>
              </w:rPr>
              <w:t>10</w:t>
            </w:r>
          </w:p>
          <w:p w14:paraId="4AC6C16E" w14:textId="661449BB" w:rsidR="007A7FE2" w:rsidRDefault="00233B3A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Revised </w:t>
            </w:r>
            <w:r w:rsidR="00DE017B">
              <w:rPr>
                <w:rFonts w:ascii="Calibri" w:eastAsia="Calibri" w:hAnsi="Calibri" w:cs="Calibri"/>
                <w:position w:val="1"/>
              </w:rPr>
              <w:t>12</w:t>
            </w:r>
            <w:r w:rsidR="009F4CF5">
              <w:rPr>
                <w:rFonts w:ascii="Calibri" w:eastAsia="Calibri" w:hAnsi="Calibri" w:cs="Calibri"/>
                <w:position w:val="1"/>
              </w:rPr>
              <w:t>/</w:t>
            </w:r>
            <w:r w:rsidR="003A38ED">
              <w:rPr>
                <w:rFonts w:ascii="Calibri" w:eastAsia="Calibri" w:hAnsi="Calibri" w:cs="Calibri"/>
                <w:position w:val="1"/>
              </w:rPr>
              <w:t>2022</w:t>
            </w:r>
          </w:p>
          <w:p w14:paraId="45F76982" w14:textId="77777777" w:rsidR="00D5147C" w:rsidRPr="007A7FE2" w:rsidRDefault="00D5147C" w:rsidP="007A7FE2">
            <w:pPr>
              <w:ind w:right="78"/>
              <w:rPr>
                <w:rFonts w:ascii="Calibri" w:eastAsia="Calibri" w:hAnsi="Calibri" w:cs="Calibri"/>
                <w:position w:val="1"/>
              </w:rPr>
            </w:pPr>
          </w:p>
        </w:tc>
        <w:tc>
          <w:tcPr>
            <w:tcW w:w="5209" w:type="dxa"/>
            <w:gridSpan w:val="2"/>
          </w:tcPr>
          <w:p w14:paraId="3F97842E" w14:textId="77777777" w:rsidR="007A7FE2" w:rsidRPr="00C82CF1" w:rsidRDefault="007A7FE2" w:rsidP="00553A33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[P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c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pat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i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n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t</w:t>
            </w:r>
            <w:r w:rsidRPr="00C82CF1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l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a</w:t>
            </w:r>
            <w:r w:rsidRPr="00C82CF1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18"/>
              </w:rPr>
              <w:t>b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l</w:t>
            </w:r>
            <w:r w:rsidRPr="00C82CF1">
              <w:rPr>
                <w:rFonts w:ascii="Calibri" w:eastAsia="Calibri" w:hAnsi="Calibri" w:cs="Calibri"/>
                <w:b/>
                <w:bCs/>
                <w:spacing w:val="-4"/>
                <w:position w:val="1"/>
                <w:szCs w:val="18"/>
              </w:rPr>
              <w:t xml:space="preserve"> </w:t>
            </w:r>
            <w:r w:rsidRPr="00C82CF1">
              <w:rPr>
                <w:rFonts w:ascii="Calibri" w:eastAsia="Calibri" w:hAnsi="Calibri" w:cs="Calibri"/>
                <w:b/>
                <w:bCs/>
                <w:w w:val="99"/>
                <w:position w:val="1"/>
                <w:szCs w:val="18"/>
              </w:rPr>
              <w:t>h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</w:t>
            </w:r>
            <w:r w:rsidRPr="00C82CF1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18"/>
              </w:rPr>
              <w:t>r</w:t>
            </w:r>
            <w:r w:rsidRPr="00C82CF1"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  <w:t>e]</w:t>
            </w:r>
          </w:p>
          <w:p w14:paraId="32B6BE64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</w:pPr>
          </w:p>
          <w:p w14:paraId="27B2C876" w14:textId="77777777" w:rsidR="007A7FE2" w:rsidRDefault="007A7FE2" w:rsidP="00553A33">
            <w:pPr>
              <w:tabs>
                <w:tab w:val="left" w:pos="5040"/>
              </w:tabs>
              <w:ind w:left="26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ame:</w:t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</w:p>
          <w:p w14:paraId="10C1314F" w14:textId="77777777" w:rsidR="007A7FE2" w:rsidRDefault="007A7FE2" w:rsidP="00553A33">
            <w:pPr>
              <w:ind w:left="226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,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 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d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5E8D6064" w14:textId="77777777" w:rsidR="007A7FE2" w:rsidRPr="00C82CF1" w:rsidRDefault="007A7FE2" w:rsidP="007A7FE2">
            <w:pPr>
              <w:tabs>
                <w:tab w:val="left" w:pos="2320"/>
                <w:tab w:val="left" w:pos="3300"/>
                <w:tab w:val="left" w:pos="4940"/>
              </w:tabs>
              <w:spacing w:line="380" w:lineRule="auto"/>
              <w:ind w:left="263" w:right="528"/>
              <w:rPr>
                <w:rFonts w:ascii="Calibri" w:eastAsia="Calibri" w:hAnsi="Calibri" w:cs="Calibri"/>
                <w:b/>
                <w:bCs/>
                <w:position w:val="1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on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#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w w:val="88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 xml:space="preserve"> of Birth: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  <w:u w:val="single" w:color="000000"/>
              </w:rPr>
              <w:t>____</w:t>
            </w:r>
            <w:r>
              <w:rPr>
                <w:rFonts w:ascii="Calibri" w:eastAsia="Calibri" w:hAnsi="Calibri" w:cs="Calibri"/>
                <w:spacing w:val="-3"/>
                <w:sz w:val="28"/>
                <w:szCs w:val="28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u w:val="single" w:color="000000"/>
              </w:rPr>
              <w:tab/>
            </w:r>
          </w:p>
        </w:tc>
      </w:tr>
      <w:tr w:rsidR="00A95B81" w14:paraId="13330FD3" w14:textId="77777777" w:rsidTr="004A7584">
        <w:trPr>
          <w:trHeight w:val="407"/>
        </w:trPr>
        <w:tc>
          <w:tcPr>
            <w:tcW w:w="3922" w:type="dxa"/>
            <w:gridSpan w:val="2"/>
            <w:shd w:val="clear" w:color="auto" w:fill="EAF1DD" w:themeFill="accent3" w:themeFillTint="33"/>
          </w:tcPr>
          <w:p w14:paraId="539218C2" w14:textId="77777777" w:rsidR="00A95B81" w:rsidRDefault="00A95B81" w:rsidP="007A7FE2">
            <w:pPr>
              <w:tabs>
                <w:tab w:val="left" w:pos="1460"/>
                <w:tab w:val="left" w:pos="1720"/>
                <w:tab w:val="left" w:pos="2280"/>
                <w:tab w:val="left" w:pos="2560"/>
              </w:tabs>
              <w:spacing w:before="60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 w:rsidR="009412D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: </w:t>
            </w:r>
            <w:r w:rsidR="007A7FE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7A7FE2" w:rsidRPr="007A7FE2">
              <w:rPr>
                <w:rFonts w:ascii="Calibri" w:eastAsia="Calibri" w:hAnsi="Calibri" w:cs="Calibri"/>
                <w:bCs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7A7FE2" w:rsidRPr="007A7FE2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7A7FE2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7A7FE2">
              <w:rPr>
                <w:rFonts w:ascii="Calibri" w:eastAsia="Calibri" w:hAnsi="Calibri" w:cs="Calibri"/>
                <w:spacing w:val="-1"/>
                <w:sz w:val="18"/>
                <w:szCs w:val="18"/>
              </w:rPr>
              <w:t>gh</w:t>
            </w:r>
            <w:r w:rsidRPr="007A7FE2"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6608" w:type="dxa"/>
            <w:gridSpan w:val="3"/>
            <w:shd w:val="clear" w:color="auto" w:fill="EAF1DD" w:themeFill="accent3" w:themeFillTint="33"/>
          </w:tcPr>
          <w:p w14:paraId="26CCA06C" w14:textId="1D8C2334" w:rsidR="00A95B81" w:rsidRDefault="00A95B81" w:rsidP="00A701CA">
            <w:pPr>
              <w:tabs>
                <w:tab w:val="left" w:pos="1860"/>
                <w:tab w:val="left" w:pos="2120"/>
                <w:tab w:val="left" w:pos="2820"/>
                <w:tab w:val="left" w:pos="3080"/>
                <w:tab w:val="left" w:pos="3580"/>
              </w:tabs>
              <w:spacing w:before="60"/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="00F62AA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:</w:t>
            </w:r>
            <w:r w:rsidR="000163F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701CA">
              <w:rPr>
                <w:rFonts w:ascii="Calibri" w:eastAsia="Calibri" w:hAnsi="Calibri" w:cs="Calibri"/>
                <w:sz w:val="20"/>
                <w:szCs w:val="20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4A7584">
              <w:rPr>
                <w:rFonts w:ascii="Calibri" w:eastAsia="Calibri" w:hAnsi="Calibri" w:cs="Calibri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  <w:r w:rsidR="00A701CA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4A7584">
              <w:rPr>
                <w:rFonts w:ascii="Calibri" w:eastAsia="Calibri" w:hAnsi="Calibri" w:cs="Calibri"/>
                <w:sz w:val="18"/>
                <w:szCs w:val="18"/>
              </w:rPr>
              <w:t>Yes</w:t>
            </w:r>
            <w:r w:rsidR="000163F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="00616EC1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)</w:t>
            </w:r>
          </w:p>
        </w:tc>
      </w:tr>
      <w:tr w:rsidR="00A95B81" w14:paraId="1CC3F8DC" w14:textId="77777777" w:rsidTr="004A7584">
        <w:trPr>
          <w:trHeight w:val="407"/>
        </w:trPr>
        <w:tc>
          <w:tcPr>
            <w:tcW w:w="10530" w:type="dxa"/>
            <w:gridSpan w:val="5"/>
            <w:shd w:val="clear" w:color="auto" w:fill="EAF1DD" w:themeFill="accent3" w:themeFillTint="33"/>
          </w:tcPr>
          <w:p w14:paraId="15774CA4" w14:textId="77777777" w:rsidR="00A95B81" w:rsidRPr="00591420" w:rsidRDefault="00591420" w:rsidP="00591420">
            <w:pPr>
              <w:tabs>
                <w:tab w:val="left" w:pos="2760"/>
                <w:tab w:val="left" w:pos="3940"/>
                <w:tab w:val="left" w:pos="5100"/>
                <w:tab w:val="left" w:pos="6380"/>
                <w:tab w:val="left" w:pos="8500"/>
                <w:tab w:val="left" w:pos="9620"/>
                <w:tab w:val="left" w:pos="11020"/>
              </w:tabs>
              <w:spacing w:before="87"/>
              <w:ind w:left="70" w:right="-20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An</w:t>
            </w:r>
            <w:r w:rsidR="00616EC1" w:rsidRPr="000163F8">
              <w:rPr>
                <w:rFonts w:ascii="Calibri" w:eastAsia="Calibri" w:hAnsi="Calibri" w:cs="Calibri"/>
                <w:b/>
                <w:bCs/>
                <w:sz w:val="18"/>
              </w:rPr>
              <w:t>esthesia</w:t>
            </w:r>
            <w:r w:rsidR="00F62AA2"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  <w:r w:rsidR="000163F8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A95B81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A95B81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A95B81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A95B81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A95B81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A701CA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t xml:space="preserve"> </w:t>
            </w:r>
            <w:r w:rsidR="00A701CA" w:rsidRPr="00A701CA">
              <w:rPr>
                <w:rFonts w:ascii="Calibri" w:eastAsia="Calibri" w:hAnsi="Calibri" w:cs="Calibri"/>
                <w:w w:val="99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G</w:t>
            </w:r>
            <w:r w:rsidR="00A95B81">
              <w:rPr>
                <w:rFonts w:ascii="Calibri" w:eastAsia="Calibri" w:hAnsi="Calibri" w:cs="Calibri"/>
                <w:spacing w:val="-1"/>
                <w:w w:val="99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A95B81">
              <w:rPr>
                <w:rFonts w:ascii="Calibri" w:eastAsia="Calibri" w:hAnsi="Calibri" w:cs="Calibri"/>
                <w:spacing w:val="2"/>
                <w:w w:val="99"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S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al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E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p</w:t>
            </w:r>
            <w:r w:rsidR="00A95B81">
              <w:rPr>
                <w:rFonts w:ascii="Calibri" w:eastAsia="Calibri" w:hAnsi="Calibri" w:cs="Calibri"/>
                <w:spacing w:val="2"/>
                <w:position w:val="1"/>
                <w:sz w:val="18"/>
                <w:szCs w:val="18"/>
              </w:rPr>
              <w:t>i</w:t>
            </w:r>
            <w:r w:rsidR="00A95B81"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du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ral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B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</w:t>
            </w:r>
            <w:r w:rsidR="00A95B81"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</w:t>
            </w:r>
            <w:r w:rsidR="00A95B81">
              <w:rPr>
                <w:rFonts w:ascii="Calibri" w:eastAsia="Calibri" w:hAnsi="Calibri" w:cs="Calibri"/>
                <w:spacing w:val="1"/>
                <w:w w:val="99"/>
                <w:position w:val="1"/>
                <w:sz w:val="18"/>
                <w:szCs w:val="18"/>
              </w:rPr>
              <w:t>c</w:t>
            </w:r>
            <w:r w:rsidR="00A95B81">
              <w:rPr>
                <w:rFonts w:ascii="Calibri" w:eastAsia="Calibri" w:hAnsi="Calibri" w:cs="Calibri"/>
                <w:w w:val="99"/>
                <w:position w:val="1"/>
                <w:sz w:val="18"/>
                <w:szCs w:val="18"/>
              </w:rPr>
              <w:t>k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A95B81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ocal</w:t>
            </w:r>
          </w:p>
        </w:tc>
      </w:tr>
      <w:tr w:rsidR="00A95B81" w14:paraId="11BF870D" w14:textId="77777777" w:rsidTr="004A7584">
        <w:trPr>
          <w:trHeight w:val="407"/>
        </w:trPr>
        <w:tc>
          <w:tcPr>
            <w:tcW w:w="10530" w:type="dxa"/>
            <w:gridSpan w:val="5"/>
            <w:shd w:val="clear" w:color="auto" w:fill="EAF1DD" w:themeFill="accent3" w:themeFillTint="33"/>
          </w:tcPr>
          <w:p w14:paraId="252EDC20" w14:textId="77777777" w:rsidR="00A95B81" w:rsidRDefault="00A95B81" w:rsidP="00A701CA">
            <w:pPr>
              <w:tabs>
                <w:tab w:val="left" w:pos="2400"/>
                <w:tab w:val="left" w:pos="4120"/>
                <w:tab w:val="left" w:pos="6180"/>
              </w:tabs>
              <w:spacing w:before="5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Tr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ne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x</w:t>
            </w:r>
            <w:r w:rsidRPr="000163F8">
              <w:rPr>
                <w:rFonts w:ascii="Calibri" w:eastAsia="Calibri" w:hAnsi="Calibri" w:cs="Calibri"/>
                <w:b/>
                <w:bCs/>
                <w:spacing w:val="-2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m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163F8">
              <w:rPr>
                <w:rFonts w:ascii="Calibri" w:eastAsia="Calibri" w:hAnsi="Calibri" w:cs="Calibri"/>
                <w:b/>
                <w:bCs/>
                <w:sz w:val="18"/>
              </w:rPr>
              <w:t>c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</w:t>
            </w:r>
            <w:r w:rsidRPr="000163F8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i</w:t>
            </w:r>
            <w:r w:rsidR="00F62AA2" w:rsidRPr="000163F8">
              <w:rPr>
                <w:rFonts w:ascii="Calibri" w:eastAsia="Calibri" w:hAnsi="Calibri" w:cs="Calibri"/>
                <w:b/>
                <w:bCs/>
                <w:sz w:val="18"/>
              </w:rPr>
              <w:t>d</w:t>
            </w:r>
            <w:r w:rsidR="00F62AA2">
              <w:rPr>
                <w:rFonts w:ascii="Calibri" w:eastAsia="Calibri" w:hAnsi="Calibri" w:cs="Calibri"/>
                <w:b/>
                <w:bCs/>
              </w:rPr>
              <w:t>:</w:t>
            </w:r>
            <w:r w:rsidR="0027142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(M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271420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271420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271420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271420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271420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271420">
              <w:rPr>
                <w:rFonts w:ascii="Calibri" w:eastAsia="Calibri" w:hAnsi="Calibri" w:cs="Calibri"/>
                <w:w w:val="99"/>
                <w:sz w:val="14"/>
                <w:szCs w:val="14"/>
              </w:rPr>
              <w:t xml:space="preserve"> 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spacing w:val="-1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18"/>
                <w:szCs w:val="18"/>
              </w:rPr>
              <w:t>on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e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D5BE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Topical   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41179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position w:val="1"/>
                <w:sz w:val="18"/>
                <w:szCs w:val="18"/>
              </w:rPr>
              <w:t>IV</w:t>
            </w:r>
            <w:r w:rsidR="000163F8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   </w:t>
            </w:r>
            <w:r w:rsidR="00A701CA">
              <w:rPr>
                <w:rFonts w:ascii="Calibri" w:eastAsia="Calibri" w:hAnsi="Calibri" w:cs="Calibri"/>
                <w:position w:val="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 </w:t>
            </w:r>
            <w:r w:rsidR="00271420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ral</w:t>
            </w:r>
          </w:p>
        </w:tc>
      </w:tr>
      <w:tr w:rsidR="00B23830" w14:paraId="07357EE5" w14:textId="77777777" w:rsidTr="004A7584">
        <w:trPr>
          <w:trHeight w:val="407"/>
        </w:trPr>
        <w:tc>
          <w:tcPr>
            <w:tcW w:w="5354" w:type="dxa"/>
            <w:gridSpan w:val="4"/>
            <w:tcBorders>
              <w:right w:val="nil"/>
            </w:tcBorders>
            <w:shd w:val="clear" w:color="auto" w:fill="EAF1DD" w:themeFill="accent3" w:themeFillTint="33"/>
          </w:tcPr>
          <w:p w14:paraId="7BACC5E0" w14:textId="77777777" w:rsidR="00B23830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Blood Transfusio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:</w:t>
            </w:r>
            <w:r w:rsidRPr="00B954D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   </w:t>
            </w:r>
            <w:r w:rsidRPr="00616EC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Yes         </w:t>
            </w:r>
            <w:r w:rsidR="00A701CA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sym w:font="Wingdings" w:char="F06F"/>
            </w:r>
            <w:r w:rsidR="00F32C68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 </w:t>
            </w:r>
            <w:r w:rsidR="00591420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 xml:space="preserve"> </w:t>
            </w:r>
            <w:r w:rsidR="0009157C" w:rsidRPr="0009157C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No</w:t>
            </w:r>
          </w:p>
        </w:tc>
        <w:tc>
          <w:tcPr>
            <w:tcW w:w="5176" w:type="dxa"/>
            <w:tcBorders>
              <w:left w:val="nil"/>
            </w:tcBorders>
            <w:shd w:val="clear" w:color="auto" w:fill="EAF1DD" w:themeFill="accent3" w:themeFillTint="33"/>
          </w:tcPr>
          <w:p w14:paraId="2E301F82" w14:textId="77777777" w:rsidR="00B23830" w:rsidRPr="0009157C" w:rsidRDefault="000163F8" w:rsidP="004B783F">
            <w:pPr>
              <w:tabs>
                <w:tab w:val="left" w:pos="2680"/>
                <w:tab w:val="left" w:pos="4020"/>
                <w:tab w:val="left" w:pos="6520"/>
                <w:tab w:val="left" w:pos="7500"/>
                <w:tab w:val="left" w:pos="10540"/>
              </w:tabs>
              <w:spacing w:before="65"/>
              <w:ind w:left="70" w:right="-20"/>
              <w:rPr>
                <w:rFonts w:ascii="Calibri" w:eastAsia="Calibri" w:hAnsi="Calibri" w:cs="Calibri"/>
                <w:color w:val="FFFFFF" w:themeColor="background1"/>
                <w:sz w:val="18"/>
                <w:szCs w:val="18"/>
              </w:rPr>
            </w:pPr>
            <w:r w:rsidRPr="000163F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nits Transfused:</w:t>
            </w:r>
            <w:r w:rsidR="00CF4DF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 </w:t>
            </w:r>
            <w:r w:rsidR="00CF4DF6" w:rsidRPr="00CF4DF6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_________</w:t>
            </w:r>
          </w:p>
        </w:tc>
      </w:tr>
      <w:tr w:rsidR="00B663F6" w14:paraId="02C99F99" w14:textId="77777777" w:rsidTr="008E2820">
        <w:trPr>
          <w:trHeight w:val="1415"/>
        </w:trPr>
        <w:tc>
          <w:tcPr>
            <w:tcW w:w="10530" w:type="dxa"/>
            <w:gridSpan w:val="5"/>
            <w:tcBorders>
              <w:right w:val="single" w:sz="4" w:space="0" w:color="auto"/>
            </w:tcBorders>
          </w:tcPr>
          <w:p w14:paraId="2A51C14E" w14:textId="77777777" w:rsidR="00B663F6" w:rsidRPr="006F1BAD" w:rsidRDefault="00DF0E34" w:rsidP="001D692F">
            <w:pPr>
              <w:pStyle w:val="NoSpacing"/>
              <w:spacing w:before="240"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B663F6">
              <w:rPr>
                <w:b/>
                <w:sz w:val="18"/>
                <w:szCs w:val="18"/>
              </w:rPr>
              <w:t>Actual Procedure Type</w:t>
            </w:r>
            <w:r w:rsidR="007A7FE2">
              <w:rPr>
                <w:sz w:val="18"/>
                <w:szCs w:val="18"/>
              </w:rPr>
              <w:t xml:space="preserve">:      </w:t>
            </w:r>
          </w:p>
          <w:p w14:paraId="1D7183F6" w14:textId="77777777" w:rsidR="003D2A37" w:rsidRDefault="00DF0E34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F75CE" w:rsidRPr="006F1BAD">
              <w:rPr>
                <w:sz w:val="18"/>
                <w:szCs w:val="18"/>
              </w:rPr>
              <w:sym w:font="Wingdings" w:char="F06F"/>
            </w:r>
            <w:r w:rsidR="003D2A37">
              <w:rPr>
                <w:sz w:val="18"/>
                <w:szCs w:val="18"/>
              </w:rPr>
              <w:t xml:space="preserve">  Primary Total Hip</w:t>
            </w:r>
            <w:r w:rsidR="001F75CE" w:rsidRPr="006F1BAD">
              <w:rPr>
                <w:sz w:val="18"/>
                <w:szCs w:val="18"/>
              </w:rPr>
              <w:t xml:space="preserve"> Arthroplasty</w:t>
            </w:r>
            <w:r w:rsidR="002A3F53">
              <w:rPr>
                <w:sz w:val="18"/>
                <w:szCs w:val="18"/>
              </w:rPr>
              <w:t xml:space="preserve">  </w:t>
            </w:r>
            <w:r w:rsidR="003D2A37">
              <w:rPr>
                <w:sz w:val="18"/>
                <w:szCs w:val="18"/>
              </w:rPr>
              <w:t xml:space="preserve">(Conventional)       </w:t>
            </w:r>
            <w:r w:rsidR="002A3F53">
              <w:rPr>
                <w:sz w:val="18"/>
                <w:szCs w:val="18"/>
              </w:rPr>
              <w:t xml:space="preserve"> </w:t>
            </w:r>
            <w:r w:rsidR="003D2A37">
              <w:rPr>
                <w:sz w:val="18"/>
                <w:szCs w:val="18"/>
              </w:rPr>
              <w:t xml:space="preserve">                             </w:t>
            </w:r>
            <w:r w:rsidR="003D2A37"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  </w:t>
            </w:r>
            <w:r w:rsidR="003D2A37">
              <w:rPr>
                <w:sz w:val="18"/>
                <w:szCs w:val="18"/>
              </w:rPr>
              <w:t xml:space="preserve"> Primary Total Hip</w:t>
            </w:r>
            <w:r w:rsidR="003D2A37" w:rsidRPr="006F1BAD">
              <w:rPr>
                <w:sz w:val="18"/>
                <w:szCs w:val="18"/>
              </w:rPr>
              <w:t xml:space="preserve"> Arthroplasty</w:t>
            </w:r>
            <w:r w:rsidR="003D2A37">
              <w:rPr>
                <w:sz w:val="18"/>
                <w:szCs w:val="18"/>
              </w:rPr>
              <w:t xml:space="preserve">  (Resurfacing)</w:t>
            </w:r>
            <w:r>
              <w:rPr>
                <w:sz w:val="18"/>
                <w:szCs w:val="18"/>
              </w:rPr>
              <w:t xml:space="preserve">  </w:t>
            </w:r>
          </w:p>
          <w:p w14:paraId="26E037CE" w14:textId="7FC258AF" w:rsidR="00B663F6" w:rsidRPr="002A3F53" w:rsidRDefault="003D2A37" w:rsidP="003D2A37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 Conversion of Previous Hip Surgery to Total Hip Arthroplasty       </w:t>
            </w:r>
            <w:r w:rsidR="002041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sym w:font="Wingdings" w:char="F06F"/>
            </w:r>
            <w:r w:rsidR="002A3F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Revision Total Hip Arthroplasty</w:t>
            </w:r>
            <w:r w:rsidR="002A3F53">
              <w:rPr>
                <w:sz w:val="18"/>
                <w:szCs w:val="18"/>
              </w:rPr>
              <w:t xml:space="preserve">       </w:t>
            </w:r>
            <w:r w:rsidR="002A3F53" w:rsidRPr="006F1BAD">
              <w:rPr>
                <w:sz w:val="18"/>
                <w:szCs w:val="18"/>
              </w:rPr>
              <w:t xml:space="preserve">        </w:t>
            </w:r>
          </w:p>
        </w:tc>
      </w:tr>
      <w:tr w:rsidR="00F445C7" w14:paraId="5A1E7A07" w14:textId="77777777" w:rsidTr="003C64F3">
        <w:trPr>
          <w:trHeight w:val="1760"/>
        </w:trPr>
        <w:tc>
          <w:tcPr>
            <w:tcW w:w="1053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FC682F" w14:textId="74CAF55E" w:rsidR="00F445C7" w:rsidRDefault="007B11E3" w:rsidP="004B783F">
            <w:pPr>
              <w:pStyle w:val="NoSpacing"/>
              <w:spacing w:line="360" w:lineRule="auto"/>
              <w:rPr>
                <w:rFonts w:ascii="Calibri" w:eastAsia="Calibri" w:hAnsi="Calibri" w:cs="Calibri"/>
                <w:w w:val="99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F445C7" w:rsidRPr="00357832">
              <w:rPr>
                <w:b/>
                <w:sz w:val="18"/>
                <w:szCs w:val="18"/>
              </w:rPr>
              <w:t xml:space="preserve">If this is a </w:t>
            </w:r>
            <w:r w:rsidR="00357832" w:rsidRPr="00357832">
              <w:rPr>
                <w:b/>
              </w:rPr>
              <w:t>revision,</w:t>
            </w:r>
            <w:r w:rsidR="00F445C7" w:rsidRPr="00357832">
              <w:rPr>
                <w:b/>
                <w:sz w:val="20"/>
                <w:szCs w:val="18"/>
              </w:rPr>
              <w:t xml:space="preserve"> </w:t>
            </w:r>
            <w:r w:rsidR="00F445C7" w:rsidRPr="00357832">
              <w:rPr>
                <w:b/>
                <w:sz w:val="18"/>
                <w:szCs w:val="18"/>
              </w:rPr>
              <w:t>please indicate reason(s)</w:t>
            </w:r>
            <w:r w:rsidR="002831D0">
              <w:rPr>
                <w:b/>
                <w:sz w:val="18"/>
                <w:szCs w:val="18"/>
              </w:rPr>
              <w:t xml:space="preserve"> below</w:t>
            </w:r>
            <w:r w:rsidR="00F445C7" w:rsidRPr="00357832">
              <w:rPr>
                <w:b/>
                <w:sz w:val="18"/>
                <w:szCs w:val="18"/>
              </w:rPr>
              <w:t>:</w:t>
            </w:r>
            <w:r w:rsidR="00F445C7">
              <w:rPr>
                <w:sz w:val="18"/>
                <w:szCs w:val="18"/>
              </w:rPr>
              <w:t xml:space="preserve"> </w:t>
            </w:r>
            <w:r w:rsidR="00D04BAA">
              <w:rPr>
                <w:sz w:val="18"/>
                <w:szCs w:val="18"/>
              </w:rPr>
              <w:t>(</w:t>
            </w:r>
            <w:r w:rsidR="006E0E07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Mark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F445C7" w:rsidRPr="00616EC1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F445C7" w:rsidRPr="00616E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F445C7" w:rsidRPr="00616EC1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F445C7" w:rsidRPr="00616EC1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F445C7" w:rsidRPr="00616EC1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  <w:r w:rsidR="00551C96"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                                                             </w:t>
            </w:r>
          </w:p>
          <w:tbl>
            <w:tblPr>
              <w:tblStyle w:val="PlainTable1"/>
              <w:tblW w:w="1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515"/>
              <w:gridCol w:w="3290"/>
            </w:tblGrid>
            <w:tr w:rsidR="00C61C4C" w:rsidRPr="0009157C" w14:paraId="6E2323B1" w14:textId="77777777" w:rsidTr="001916F6">
              <w:trPr>
                <w:trHeight w:val="1347"/>
              </w:trPr>
              <w:tc>
                <w:tcPr>
                  <w:tcW w:w="10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7E02" w14:textId="77777777" w:rsidR="00C61C4C" w:rsidRDefault="00C61C4C" w:rsidP="007E2315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="00A81288">
                    <w:rPr>
                      <w:sz w:val="18"/>
                    </w:rPr>
                    <w:t>J</w:t>
                  </w:r>
                  <w:r w:rsidRPr="0009157C">
                    <w:rPr>
                      <w:sz w:val="18"/>
                    </w:rPr>
                    <w:t>oint Infection</w:t>
                  </w:r>
                  <w:r>
                    <w:rPr>
                      <w:sz w:val="18"/>
                    </w:rPr>
                    <w:t xml:space="preserve">     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  Malalignment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173231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Metal Reaction/Metallosis</w:t>
                  </w:r>
                </w:p>
                <w:p w14:paraId="383006A2" w14:textId="2F1B6FCF" w:rsidR="00C61C4C" w:rsidRDefault="00C61C4C" w:rsidP="007E2315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 </w:t>
                  </w:r>
                  <w:r w:rsidRPr="0009157C">
                    <w:rPr>
                      <w:sz w:val="18"/>
                    </w:rPr>
                    <w:t>Aseptic Loosening</w:t>
                  </w:r>
                  <w:r>
                    <w:rPr>
                      <w:sz w:val="18"/>
                    </w:rPr>
                    <w:t xml:space="preserve">                          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D74F3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sym w:font="Wingdings" w:char="F06F"/>
                  </w:r>
                  <w:r w:rsidRPr="0009157C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t xml:space="preserve">        </w:t>
                  </w:r>
                  <w:r w:rsidRPr="0009157C">
                    <w:rPr>
                      <w:sz w:val="18"/>
                    </w:rPr>
                    <w:t>Osteolysis</w:t>
                  </w:r>
                  <w:r>
                    <w:rPr>
                      <w:sz w:val="18"/>
                    </w:rPr>
                    <w:t xml:space="preserve">                          </w:t>
                  </w:r>
                  <w:r w:rsidR="00A81288">
                    <w:rPr>
                      <w:sz w:val="18"/>
                    </w:rPr>
                    <w:t xml:space="preserve">             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 </w:t>
                  </w:r>
                  <w:r w:rsidR="00CF5FF1">
                    <w:rPr>
                      <w:sz w:val="18"/>
                    </w:rPr>
                    <w:t xml:space="preserve"> </w:t>
                  </w:r>
                  <w:r w:rsidR="00B63837">
                    <w:rPr>
                      <w:sz w:val="18"/>
                    </w:rPr>
                    <w:t>Liner</w:t>
                  </w:r>
                  <w:r w:rsidR="00CF5FF1">
                    <w:rPr>
                      <w:sz w:val="18"/>
                    </w:rPr>
                    <w:t xml:space="preserve"> wear                                         </w:t>
                  </w:r>
                </w:p>
                <w:p w14:paraId="257B3F68" w14:textId="4A9D25D3" w:rsidR="00CF5FF1" w:rsidRDefault="00C61C4C" w:rsidP="007E2315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 </w:t>
                  </w:r>
                  <w:r w:rsidR="007139F7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9F4CF5">
                    <w:rPr>
                      <w:sz w:val="18"/>
                    </w:rPr>
                    <w:t>Implant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9F4CF5">
                    <w:rPr>
                      <w:sz w:val="18"/>
                    </w:rPr>
                    <w:t>F</w:t>
                  </w:r>
                  <w:r w:rsidR="00A81288">
                    <w:rPr>
                      <w:sz w:val="18"/>
                    </w:rPr>
                    <w:t xml:space="preserve">ailure         </w:t>
                  </w:r>
                  <w:r w:rsidR="009F4CF5">
                    <w:rPr>
                      <w:sz w:val="18"/>
                    </w:rPr>
                    <w:t xml:space="preserve">                        </w:t>
                  </w:r>
                  <w:r w:rsidR="00CF5FF1">
                    <w:rPr>
                      <w:sz w:val="18"/>
                    </w:rPr>
                    <w:t xml:space="preserve">        </w:t>
                  </w:r>
                  <w:r w:rsidR="00A81288">
                    <w:rPr>
                      <w:sz w:val="18"/>
                    </w:rPr>
                    <w:t xml:space="preserve"> </w:t>
                  </w:r>
                  <w:r w:rsidR="00A81288">
                    <w:rPr>
                      <w:sz w:val="18"/>
                    </w:rPr>
                    <w:sym w:font="Wingdings" w:char="F06F"/>
                  </w:r>
                  <w:r w:rsidR="00A81288">
                    <w:rPr>
                      <w:sz w:val="18"/>
                    </w:rPr>
                    <w:t xml:space="preserve">  </w:t>
                  </w:r>
                  <w:r w:rsidR="00CF5FF1">
                    <w:rPr>
                      <w:sz w:val="18"/>
                    </w:rPr>
                    <w:t xml:space="preserve">   </w:t>
                  </w:r>
                  <w:r w:rsidR="00A81288">
                    <w:rPr>
                      <w:sz w:val="18"/>
                    </w:rPr>
                    <w:t xml:space="preserve">    Instability/Dislocation</w:t>
                  </w:r>
                  <w:r w:rsidR="00CF5FF1">
                    <w:rPr>
                      <w:sz w:val="18"/>
                    </w:rPr>
                    <w:t xml:space="preserve">                   </w:t>
                  </w:r>
                  <w:r w:rsidR="00D74F3F">
                    <w:rPr>
                      <w:sz w:val="18"/>
                    </w:rPr>
                    <w:t xml:space="preserve"> </w:t>
                  </w:r>
                  <w:r w:rsidR="00CF5FF1">
                    <w:rPr>
                      <w:sz w:val="18"/>
                    </w:rPr>
                    <w:sym w:font="Wingdings" w:char="F06F"/>
                  </w:r>
                  <w:r w:rsidR="00CF5FF1">
                    <w:rPr>
                      <w:sz w:val="18"/>
                    </w:rPr>
                    <w:t xml:space="preserve">       </w:t>
                  </w:r>
                  <w:r w:rsidR="00CF5FF1" w:rsidRPr="0009157C">
                    <w:rPr>
                      <w:sz w:val="18"/>
                    </w:rPr>
                    <w:t>Peri</w:t>
                  </w:r>
                  <w:r w:rsidR="00CF5FF1">
                    <w:rPr>
                      <w:sz w:val="18"/>
                    </w:rPr>
                    <w:t xml:space="preserve">-prosthetic Fracture (Femur)  </w:t>
                  </w:r>
                </w:p>
                <w:p w14:paraId="043C485C" w14:textId="1FE47C0F" w:rsidR="00C61C4C" w:rsidRPr="0009157C" w:rsidRDefault="00CF5FF1" w:rsidP="007E2315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>
                    <w:rPr>
                      <w:sz w:val="18"/>
                    </w:rPr>
                    <w:sym w:font="Wingdings" w:char="F06F"/>
                  </w:r>
                  <w:r>
                    <w:rPr>
                      <w:sz w:val="18"/>
                    </w:rPr>
                    <w:t xml:space="preserve">    </w:t>
                  </w:r>
                  <w:r w:rsidRPr="0009157C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7139F7">
                    <w:rPr>
                      <w:sz w:val="18"/>
                    </w:rPr>
                    <w:t xml:space="preserve"> </w:t>
                  </w:r>
                  <w:r w:rsidRPr="0009157C">
                    <w:rPr>
                      <w:sz w:val="18"/>
                    </w:rPr>
                    <w:t>Peri</w:t>
                  </w:r>
                  <w:r>
                    <w:rPr>
                      <w:sz w:val="18"/>
                    </w:rPr>
                    <w:t xml:space="preserve">-prosthetic Fracture (Acetabulum)  </w:t>
                  </w:r>
                  <w:r w:rsidR="003C64F3">
                    <w:rPr>
                      <w:sz w:val="18"/>
                    </w:rPr>
                    <w:t xml:space="preserve">                                                                       </w:t>
                  </w:r>
                  <w:r w:rsidR="003C64F3">
                    <w:rPr>
                      <w:sz w:val="18"/>
                    </w:rPr>
                    <w:sym w:font="Wingdings" w:char="F06F"/>
                  </w:r>
                  <w:r w:rsidR="00623B42">
                    <w:rPr>
                      <w:sz w:val="18"/>
                    </w:rPr>
                    <w:t xml:space="preserve">       Pain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A127" w14:textId="77777777" w:rsidR="00C61C4C" w:rsidRPr="0009157C" w:rsidRDefault="00C61C4C" w:rsidP="007E2315">
                  <w:pPr>
                    <w:pStyle w:val="NoSpacing"/>
                    <w:framePr w:hSpace="180" w:wrap="around" w:vAnchor="text" w:hAnchor="margin" w:x="265" w:y="-508"/>
                    <w:spacing w:line="360" w:lineRule="auto"/>
                    <w:rPr>
                      <w:sz w:val="18"/>
                    </w:rPr>
                  </w:pPr>
                </w:p>
              </w:tc>
            </w:tr>
          </w:tbl>
          <w:p w14:paraId="551D24ED" w14:textId="77777777" w:rsidR="00F445C7" w:rsidRDefault="00F445C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CC444D" w14:paraId="137BEA2A" w14:textId="77777777" w:rsidTr="00FD140C">
        <w:trPr>
          <w:trHeight w:val="617"/>
        </w:trPr>
        <w:tc>
          <w:tcPr>
            <w:tcW w:w="2695" w:type="dxa"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14:paraId="5E3C47E4" w14:textId="77777777" w:rsidR="00CC444D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  </w:t>
            </w:r>
            <w:r w:rsidR="00CC444D"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 xml:space="preserve">Device </w:t>
            </w:r>
            <w:r w:rsidR="00CC444D" w:rsidRPr="0009157C">
              <w:rPr>
                <w:rFonts w:ascii="Calibri" w:eastAsia="Calibri" w:hAnsi="Calibri" w:cs="Calibri"/>
                <w:b/>
                <w:bCs/>
                <w:sz w:val="18"/>
              </w:rPr>
              <w:t>Fixation</w:t>
            </w:r>
            <w:r w:rsidR="00CC444D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499EDE81" w14:textId="77777777" w:rsidR="00CC444D" w:rsidRPr="006E0E07" w:rsidRDefault="00442A66" w:rsidP="00A8128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 </w:t>
            </w:r>
            <w:r w:rsidR="00CC444D" w:rsidRPr="006E0E07">
              <w:rPr>
                <w:rFonts w:ascii="Calibri" w:eastAsia="Calibri" w:hAnsi="Calibri" w:cs="Calibri"/>
                <w:bCs/>
                <w:sz w:val="16"/>
                <w:szCs w:val="16"/>
              </w:rPr>
              <w:t>(M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a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r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k</w:t>
            </w:r>
            <w:r w:rsidR="00CC444D" w:rsidRPr="006E0E0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all</w:t>
            </w:r>
            <w:r w:rsidR="00CC444D"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th</w:t>
            </w:r>
            <w:r w:rsidR="00CC444D" w:rsidRPr="006E0E07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t</w:t>
            </w:r>
            <w:r w:rsidR="00CC444D" w:rsidRPr="006E0E0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CC444D" w:rsidRPr="006E0E07">
              <w:rPr>
                <w:rFonts w:ascii="Calibri" w:eastAsia="Calibri" w:hAnsi="Calibri" w:cs="Calibri"/>
                <w:spacing w:val="3"/>
                <w:w w:val="99"/>
                <w:sz w:val="16"/>
                <w:szCs w:val="16"/>
              </w:rPr>
              <w:t>a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p</w:t>
            </w:r>
            <w:r w:rsidR="00CC444D" w:rsidRPr="006E0E07">
              <w:rPr>
                <w:rFonts w:ascii="Calibri" w:eastAsia="Calibri" w:hAnsi="Calibri" w:cs="Calibri"/>
                <w:spacing w:val="1"/>
                <w:w w:val="99"/>
                <w:sz w:val="16"/>
                <w:szCs w:val="16"/>
              </w:rPr>
              <w:t>p</w:t>
            </w:r>
            <w:r w:rsidR="00CC444D" w:rsidRPr="006E0E07">
              <w:rPr>
                <w:rFonts w:ascii="Calibri" w:eastAsia="Calibri" w:hAnsi="Calibri" w:cs="Calibri"/>
                <w:spacing w:val="-1"/>
                <w:w w:val="99"/>
                <w:sz w:val="16"/>
                <w:szCs w:val="16"/>
              </w:rPr>
              <w:t>ly</w:t>
            </w:r>
            <w:r w:rsidR="00CC444D" w:rsidRPr="006E0E07">
              <w:rPr>
                <w:rFonts w:ascii="Calibri" w:eastAsia="Calibri" w:hAnsi="Calibri" w:cs="Calibri"/>
                <w:w w:val="99"/>
                <w:sz w:val="16"/>
                <w:szCs w:val="16"/>
              </w:rPr>
              <w:t>)</w:t>
            </w:r>
          </w:p>
        </w:tc>
        <w:tc>
          <w:tcPr>
            <w:tcW w:w="7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B2F" w14:textId="7F6E6E8A" w:rsidR="00CC444D" w:rsidRDefault="00CC444D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Acetabular Component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18504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  <w:p w14:paraId="74E1BF7C" w14:textId="43FC1D92" w:rsidR="00185044" w:rsidRPr="009A4B8F" w:rsidRDefault="00185044" w:rsidP="00CC444D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Femoral Component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Uncemented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Cemented</w:t>
            </w:r>
          </w:p>
        </w:tc>
      </w:tr>
      <w:tr w:rsidR="007404DB" w14:paraId="3C965296" w14:textId="77777777" w:rsidTr="00FD140C">
        <w:trPr>
          <w:trHeight w:val="300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6798F2" w14:textId="77777777" w:rsidR="006E0E07" w:rsidRDefault="00275046" w:rsidP="006E0E0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5B6A86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Antibiotics</w:t>
            </w:r>
            <w:r w:rsidR="007404DB" w:rsidRPr="005B6A8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dded to cement</w:t>
            </w:r>
            <w:r w:rsidR="006E0E07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:</w:t>
            </w:r>
          </w:p>
          <w:p w14:paraId="247ED38D" w14:textId="4B2FB110" w:rsidR="006344D3" w:rsidRDefault="006E0E07" w:rsidP="006E0E0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  <w:r w:rsidR="00D92FB7"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ark</w:t>
            </w:r>
            <w:r w:rsidR="00D92FB7"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all that apply)</w:t>
            </w:r>
          </w:p>
          <w:p w14:paraId="3086989F" w14:textId="77777777" w:rsidR="004879A9" w:rsidRPr="005B6A86" w:rsidRDefault="00275046" w:rsidP="00D92FB7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771"/>
              <w:gridCol w:w="6149"/>
            </w:tblGrid>
            <w:tr w:rsidR="005B6A86" w:rsidRPr="007340F0" w14:paraId="07474C69" w14:textId="77777777" w:rsidTr="007340F0">
              <w:trPr>
                <w:trHeight w:val="94"/>
              </w:trPr>
              <w:tc>
                <w:tcPr>
                  <w:tcW w:w="1748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3699E1C8" w14:textId="77777777" w:rsidR="00D92FB7" w:rsidRPr="007340F0" w:rsidRDefault="00D92FB7" w:rsidP="007E2315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None                </w:t>
                  </w:r>
                </w:p>
                <w:p w14:paraId="48777D36" w14:textId="77777777" w:rsidR="007340F0" w:rsidRDefault="005B6A86" w:rsidP="007E2315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azolin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</w:t>
                  </w:r>
                </w:p>
                <w:p w14:paraId="2B0B6C5E" w14:textId="77777777" w:rsidR="005B6A86" w:rsidRPr="007340F0" w:rsidRDefault="0054008C" w:rsidP="007E2315">
                  <w:pPr>
                    <w:framePr w:hSpace="180" w:wrap="around" w:vAnchor="text" w:hAnchor="margin" w:x="265" w:y="-508"/>
                    <w:numPr>
                      <w:ilvl w:val="0"/>
                      <w:numId w:val="1"/>
                    </w:numPr>
                    <w:contextualSpacing/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efuroxime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6067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14:paraId="70490D44" w14:textId="77777777" w:rsidR="00EB3088" w:rsidRPr="007340F0" w:rsidRDefault="005B6A86" w:rsidP="007E2315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ascii="MS Gothic" w:eastAsia="MS Gothic" w:hAnsi="MS Gothic" w:cs="Calibri" w:hint="eastAsia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493511" w:rsidRPr="007340F0">
                    <w:rPr>
                      <w:rFonts w:ascii="MS Gothic" w:eastAsia="MS Gothic" w:hAnsi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493511"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>Clindamycin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  </w:t>
                  </w:r>
                  <w:r w:rsidR="003674D9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Erythromycin      </w:t>
                  </w:r>
                  <w:r w:rsid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Vancomycin</w:t>
                  </w:r>
                </w:p>
                <w:p w14:paraId="3D8ECF9B" w14:textId="66F67417" w:rsidR="0054008C" w:rsidRDefault="007340F0" w:rsidP="007E2315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iprofloxacin     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Gentamycin         </w:t>
                  </w:r>
                  <w:r w:rsidRPr="007340F0">
                    <w:rPr>
                      <w:rFonts w:eastAsia="Times New Roman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54008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Other</w:t>
                  </w:r>
                  <w:r w:rsidR="00B603AE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*</w:t>
                  </w:r>
                  <w:r w:rsidR="004902B3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</w:t>
                  </w:r>
                  <w:r w:rsidR="00FD140C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</w:t>
                  </w:r>
                  <w:r w:rsidR="004902B3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__________</w:t>
                  </w:r>
                </w:p>
                <w:p w14:paraId="2ABF4859" w14:textId="0D3E7631" w:rsidR="005B6A86" w:rsidRPr="007340F0" w:rsidRDefault="0054008C" w:rsidP="007E2315">
                  <w:pPr>
                    <w:framePr w:hSpace="180" w:wrap="around" w:vAnchor="text" w:hAnchor="margin" w:x="265" w:y="-508"/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Colistan         </w:t>
                  </w:r>
                  <w:r w:rsidR="002041E8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sym w:font="Wingdings" w:char="F06F"/>
                  </w:r>
                  <w:r w:rsidR="000C1376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 xml:space="preserve">  </w:t>
                  </w:r>
                  <w:r w:rsidRPr="007340F0">
                    <w:rPr>
                      <w:rFonts w:eastAsia="MS Gothic" w:cs="Calibri"/>
                      <w:color w:val="000000" w:themeColor="text1"/>
                      <w:kern w:val="24"/>
                      <w:sz w:val="18"/>
                      <w:szCs w:val="18"/>
                    </w:rPr>
                    <w:t>Tobramycin</w:t>
                  </w:r>
                </w:p>
              </w:tc>
            </w:tr>
          </w:tbl>
          <w:p w14:paraId="554B15F6" w14:textId="77777777" w:rsidR="007404DB" w:rsidRPr="007340F0" w:rsidRDefault="007404DB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00" w:beforeAutospacing="1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</w:p>
        </w:tc>
      </w:tr>
      <w:tr w:rsidR="006E0E07" w14:paraId="291E01E1" w14:textId="77777777" w:rsidTr="00FD140C">
        <w:trPr>
          <w:trHeight w:val="300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939B13" w14:textId="0A939BA7" w:rsidR="006E0E07" w:rsidRDefault="006E0E07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Antibiotics added to cement by: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051D" w14:textId="6A28C4A4" w:rsidR="006E0E07" w:rsidRPr="007340F0" w:rsidRDefault="006E0E07" w:rsidP="006E0E07">
            <w:pPr>
              <w:contextualSpacing/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</w:pP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 xml:space="preserve">Manufacturer             </w:t>
            </w:r>
            <w:r w:rsidRPr="005B6A86">
              <w:rPr>
                <w:rFonts w:ascii="MS Gothic" w:eastAsia="MS Gothic" w:hAnsi="MS Gothic" w:cs="Calibri" w:hint="eastAsia"/>
                <w:color w:val="000000" w:themeColor="text1"/>
                <w:kern w:val="24"/>
                <w:sz w:val="18"/>
                <w:szCs w:val="18"/>
              </w:rPr>
              <w:sym w:font="Wingdings" w:char="F06F"/>
            </w:r>
            <w:r>
              <w:rPr>
                <w:rFonts w:ascii="MS Gothic" w:eastAsia="MS Gothic" w:hAnsi="MS Gothic" w:cs="Calibri"/>
                <w:color w:val="000000" w:themeColor="text1"/>
                <w:kern w:val="24"/>
                <w:sz w:val="18"/>
                <w:szCs w:val="18"/>
              </w:rPr>
              <w:t xml:space="preserve"> </w:t>
            </w:r>
            <w:r w:rsidRPr="00D84A16">
              <w:rPr>
                <w:rFonts w:eastAsia="MS Gothic" w:cs="Calibri"/>
                <w:color w:val="000000" w:themeColor="text1"/>
                <w:kern w:val="24"/>
                <w:sz w:val="18"/>
                <w:szCs w:val="18"/>
              </w:rPr>
              <w:t>Surgeon</w:t>
            </w:r>
          </w:p>
        </w:tc>
      </w:tr>
      <w:tr w:rsidR="004671E4" w14:paraId="6CF2A3BD" w14:textId="77777777" w:rsidTr="00FD140C">
        <w:trPr>
          <w:trHeight w:val="300"/>
        </w:trPr>
        <w:tc>
          <w:tcPr>
            <w:tcW w:w="26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EB249F" w14:textId="77777777" w:rsidR="004671E4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873B11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Cement </w:t>
            </w:r>
            <w:r w:rsidR="001A244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– other use?</w:t>
            </w:r>
          </w:p>
          <w:p w14:paraId="70E8E9AF" w14:textId="77777777" w:rsidR="004671E4" w:rsidRPr="0077398C" w:rsidRDefault="004671E4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0"/>
                <w:szCs w:val="10"/>
              </w:rPr>
            </w:pPr>
          </w:p>
        </w:tc>
        <w:tc>
          <w:tcPr>
            <w:tcW w:w="7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D94" w14:textId="77777777" w:rsidR="00803A1F" w:rsidRDefault="00262C42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left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No                  </w:t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71E4" w:rsidRPr="004671E4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 w:rsidR="004671E4" w:rsidRPr="004671E4">
              <w:rPr>
                <w:sz w:val="18"/>
                <w:szCs w:val="18"/>
              </w:rPr>
              <w:t xml:space="preserve">Yes   </w:t>
            </w:r>
            <w:r w:rsidR="00803A1F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(Examples: </w:t>
            </w:r>
            <w:r w:rsidR="00803A1F">
              <w:rPr>
                <w:rFonts w:cstheme="minorHAnsi"/>
                <w:sz w:val="18"/>
                <w:szCs w:val="18"/>
              </w:rPr>
              <w:t xml:space="preserve">liner cemented to </w:t>
            </w:r>
            <w:r w:rsidR="00803A1F" w:rsidRPr="007C1927">
              <w:rPr>
                <w:rFonts w:cstheme="minorHAnsi"/>
                <w:sz w:val="18"/>
                <w:szCs w:val="18"/>
              </w:rPr>
              <w:t>acetabular shell</w:t>
            </w:r>
            <w:r w:rsidR="00803A1F">
              <w:rPr>
                <w:rFonts w:cstheme="minorHAnsi"/>
                <w:sz w:val="18"/>
                <w:szCs w:val="18"/>
              </w:rPr>
              <w:t xml:space="preserve">; antibiotic beads; build up        </w:t>
            </w:r>
          </w:p>
          <w:p w14:paraId="3C964C1C" w14:textId="77777777" w:rsidR="004671E4" w:rsidRPr="004671E4" w:rsidRDefault="00803A1F" w:rsidP="00803A1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of bony defect</w:t>
            </w:r>
            <w:r w:rsidR="001A2446">
              <w:rPr>
                <w:rFonts w:cstheme="minorHAnsi"/>
                <w:sz w:val="18"/>
                <w:szCs w:val="18"/>
              </w:rPr>
              <w:t>, other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8E2820" w14:paraId="725F2401" w14:textId="77777777" w:rsidTr="00FD140C">
        <w:trPr>
          <w:trHeight w:val="530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807422" w14:textId="77777777" w:rsidR="008E2820" w:rsidRDefault="00275046" w:rsidP="004B783F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Was antibiotic powder   </w:t>
            </w:r>
          </w:p>
          <w:p w14:paraId="61F41A89" w14:textId="77777777" w:rsidR="008E2820" w:rsidRPr="00873B11" w:rsidRDefault="00D92FB7" w:rsidP="00527C3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ntroduced into the joint</w:t>
            </w:r>
            <w:r w:rsidR="001A2446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space</w:t>
            </w:r>
            <w:r w:rsidR="008E2820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?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FF8" w14:textId="77777777" w:rsidR="008E2820" w:rsidRDefault="008E2820" w:rsidP="00F02E05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spacing w:before="120" w:after="100" w:afterAutospacing="1"/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Yes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No</w:t>
            </w:r>
            <w:r w:rsidR="00D92FB7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</w:t>
            </w:r>
          </w:p>
        </w:tc>
      </w:tr>
      <w:tr w:rsidR="002F0F09" w14:paraId="766C4614" w14:textId="77777777" w:rsidTr="00FD140C">
        <w:trPr>
          <w:trHeight w:val="653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F6BB3D" w14:textId="77777777" w:rsidR="002F0F09" w:rsidRDefault="00275046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What was used in the I</w:t>
            </w:r>
            <w:r w:rsidR="002F0F09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rigant?</w:t>
            </w:r>
          </w:p>
          <w:p w14:paraId="46F51E64" w14:textId="0555DE7E" w:rsidR="006E0E07" w:rsidRPr="006E0E07" w:rsidRDefault="006E0E07" w:rsidP="00275046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ind w:right="-20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  </w:t>
            </w:r>
            <w:r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 w:rsidRPr="006E0E07">
              <w:rPr>
                <w:rFonts w:ascii="Calibri" w:eastAsia="Calibri" w:hAnsi="Calibri" w:cs="Calibri"/>
                <w:spacing w:val="1"/>
                <w:sz w:val="16"/>
                <w:szCs w:val="16"/>
              </w:rPr>
              <w:t>ark all that apply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CF0D" w14:textId="77777777" w:rsidR="00F32C68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Antibiotic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CHG-containing solution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Povidone-iodine  </w:t>
            </w:r>
          </w:p>
          <w:p w14:paraId="2862EEB4" w14:textId="7D4F53D0" w:rsidR="002F0F09" w:rsidRDefault="0053350C" w:rsidP="00F32C68">
            <w:pPr>
              <w:tabs>
                <w:tab w:val="left" w:pos="1940"/>
                <w:tab w:val="left" w:pos="2200"/>
                <w:tab w:val="left" w:pos="2660"/>
                <w:tab w:val="left" w:pos="2920"/>
                <w:tab w:val="left" w:pos="3580"/>
                <w:tab w:val="left" w:pos="5660"/>
                <w:tab w:val="left" w:pos="5920"/>
                <w:tab w:val="left" w:pos="7520"/>
                <w:tab w:val="left" w:pos="7780"/>
                <w:tab w:val="left" w:pos="9380"/>
                <w:tab w:val="left" w:pos="9640"/>
              </w:tabs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Normal Saline  </w:t>
            </w:r>
            <w:r w:rsidR="00F32C68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                    </w:t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 xml:space="preserve">  Other</w:t>
            </w:r>
            <w:r w:rsidR="00B603AE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*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________________</w:t>
            </w:r>
            <w:r w:rsidR="00FD140C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</w:t>
            </w:r>
            <w:r w:rsidR="004902B3">
              <w:rPr>
                <w:rFonts w:ascii="Calibri" w:eastAsia="Calibri" w:hAnsi="Calibri" w:cs="Calibri"/>
                <w:bCs/>
                <w:spacing w:val="1"/>
                <w:sz w:val="18"/>
                <w:szCs w:val="18"/>
              </w:rPr>
              <w:t>_____</w:t>
            </w:r>
          </w:p>
        </w:tc>
      </w:tr>
      <w:tr w:rsidR="00A92BEB" w14:paraId="72B26C4C" w14:textId="77777777" w:rsidTr="00FD140C">
        <w:trPr>
          <w:trHeight w:val="716"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5623BCA" w14:textId="215E3D4F" w:rsidR="00A92BEB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Su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g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i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a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l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 xml:space="preserve"> 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Ap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p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r</w:t>
            </w:r>
            <w:r w:rsidRPr="0009157C">
              <w:rPr>
                <w:rFonts w:ascii="Calibri" w:eastAsia="Calibri" w:hAnsi="Calibri" w:cs="Calibri"/>
                <w:b/>
                <w:bCs/>
                <w:spacing w:val="-1"/>
                <w:sz w:val="18"/>
              </w:rPr>
              <w:t>oa</w:t>
            </w:r>
            <w:r w:rsidRPr="0009157C">
              <w:rPr>
                <w:rFonts w:ascii="Calibri" w:eastAsia="Calibri" w:hAnsi="Calibri" w:cs="Calibri"/>
                <w:b/>
                <w:bCs/>
                <w:spacing w:val="1"/>
                <w:sz w:val="18"/>
              </w:rPr>
              <w:t>c</w:t>
            </w:r>
            <w:r w:rsidRPr="0009157C">
              <w:rPr>
                <w:rFonts w:ascii="Calibri" w:eastAsia="Calibri" w:hAnsi="Calibri" w:cs="Calibri"/>
                <w:b/>
                <w:bCs/>
                <w:sz w:val="18"/>
              </w:rPr>
              <w:t>h</w:t>
            </w:r>
            <w:r w:rsidRPr="0009157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</w:p>
          <w:p w14:paraId="549C993C" w14:textId="751DFE9F" w:rsidR="00A92BEB" w:rsidRPr="006E0E07" w:rsidRDefault="00A92BEB" w:rsidP="004B783F">
            <w:pPr>
              <w:tabs>
                <w:tab w:val="left" w:pos="2300"/>
                <w:tab w:val="left" w:pos="2560"/>
                <w:tab w:val="left" w:pos="4320"/>
                <w:tab w:val="left" w:pos="4580"/>
                <w:tab w:val="left" w:pos="6380"/>
                <w:tab w:val="left" w:pos="6660"/>
                <w:tab w:val="left" w:pos="7640"/>
                <w:tab w:val="left" w:pos="7920"/>
                <w:tab w:val="left" w:pos="9000"/>
                <w:tab w:val="left" w:pos="9260"/>
                <w:tab w:val="left" w:pos="1094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6E0E07">
              <w:rPr>
                <w:rFonts w:ascii="Calibri" w:eastAsia="Calibri" w:hAnsi="Calibri" w:cs="Calibri"/>
                <w:sz w:val="16"/>
                <w:szCs w:val="16"/>
              </w:rPr>
              <w:t xml:space="preserve">(Choose </w:t>
            </w:r>
            <w:r w:rsidR="005601E9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6E0E07">
              <w:rPr>
                <w:rFonts w:ascii="Calibri" w:eastAsia="Calibri" w:hAnsi="Calibri" w:cs="Calibri"/>
                <w:sz w:val="16"/>
                <w:szCs w:val="16"/>
              </w:rPr>
              <w:t>ne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7F85" w14:textId="2C9DAE08" w:rsidR="008D745F" w:rsidRDefault="00BC5B6E" w:rsidP="00BC5B6E">
            <w:pPr>
              <w:pStyle w:val="NoSpacing"/>
              <w:ind w:left="0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</w:t>
            </w:r>
            <w:r w:rsidR="00A3181E">
              <w:rPr>
                <w:rFonts w:ascii="Calibri" w:hAnsi="Calibri"/>
                <w:sz w:val="18"/>
              </w:rPr>
              <w:t xml:space="preserve"> </w:t>
            </w:r>
            <w:r w:rsidR="00152EC9">
              <w:rPr>
                <w:rFonts w:ascii="Calibri" w:hAnsi="Calibri"/>
                <w:sz w:val="18"/>
              </w:rPr>
              <w:t xml:space="preserve">Anterior </w:t>
            </w:r>
            <w:r w:rsidR="00A92BEB">
              <w:rPr>
                <w:rFonts w:ascii="Calibri" w:hAnsi="Calibri"/>
                <w:sz w:val="18"/>
              </w:rPr>
              <w:t xml:space="preserve">              </w:t>
            </w:r>
            <w:r w:rsidR="00AE1B68">
              <w:rPr>
                <w:rFonts w:ascii="Calibri" w:hAnsi="Calibri"/>
                <w:sz w:val="18"/>
              </w:rPr>
              <w:t xml:space="preserve">             </w:t>
            </w:r>
            <w:r w:rsidR="0076465E">
              <w:rPr>
                <w:rFonts w:ascii="Calibri" w:hAnsi="Calibri"/>
                <w:sz w:val="18"/>
              </w:rPr>
              <w:t xml:space="preserve">    </w:t>
            </w:r>
            <w:r w:rsidR="00AE1B68">
              <w:rPr>
                <w:rFonts w:ascii="Calibri" w:hAnsi="Calibri"/>
                <w:sz w:val="18"/>
              </w:rPr>
              <w:t xml:space="preserve"> </w:t>
            </w:r>
            <w:r w:rsidR="00AE1B68"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  </w:t>
            </w:r>
            <w:r w:rsidR="00152EC9">
              <w:rPr>
                <w:rFonts w:ascii="Calibri" w:hAnsi="Calibri"/>
                <w:sz w:val="18"/>
              </w:rPr>
              <w:t>Antero</w:t>
            </w:r>
            <w:r w:rsidR="00995D4D">
              <w:rPr>
                <w:rFonts w:ascii="Calibri" w:hAnsi="Calibri"/>
                <w:sz w:val="18"/>
              </w:rPr>
              <w:t>-</w:t>
            </w:r>
            <w:r w:rsidR="00152EC9">
              <w:rPr>
                <w:rFonts w:ascii="Calibri" w:hAnsi="Calibri"/>
                <w:sz w:val="18"/>
              </w:rPr>
              <w:t>Lateral</w:t>
            </w:r>
            <w:r w:rsidR="009F4CF5">
              <w:rPr>
                <w:rFonts w:ascii="Calibri" w:hAnsi="Calibri"/>
                <w:sz w:val="18"/>
              </w:rPr>
              <w:t xml:space="preserve">                                </w:t>
            </w:r>
            <w:r w:rsidR="009F4CF5">
              <w:rPr>
                <w:rFonts w:ascii="Calibri" w:hAnsi="Calibri"/>
                <w:sz w:val="18"/>
              </w:rPr>
              <w:sym w:font="Wingdings" w:char="F06F"/>
            </w:r>
            <w:r w:rsidR="009F4CF5">
              <w:rPr>
                <w:rFonts w:ascii="Calibri" w:hAnsi="Calibri"/>
                <w:sz w:val="18"/>
              </w:rPr>
              <w:t xml:space="preserve">    Posterior</w:t>
            </w:r>
          </w:p>
          <w:p w14:paraId="65BBDA4B" w14:textId="21E68DB4" w:rsidR="00A92BEB" w:rsidRPr="00AE1B68" w:rsidRDefault="00AE1B68" w:rsidP="004432C5">
            <w:pPr>
              <w:pStyle w:val="NoSpacing"/>
              <w:contextualSpacing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sym w:font="Wingdings" w:char="F06F"/>
            </w:r>
            <w:r w:rsidR="004638C7">
              <w:rPr>
                <w:rFonts w:ascii="Calibri" w:hAnsi="Calibri"/>
                <w:sz w:val="18"/>
              </w:rPr>
              <w:t xml:space="preserve">    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Transtrochanteric</w:t>
            </w:r>
            <w:r w:rsidR="009F4CF5">
              <w:rPr>
                <w:rFonts w:ascii="Calibri" w:hAnsi="Calibri"/>
                <w:sz w:val="18"/>
              </w:rPr>
              <w:t xml:space="preserve">          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638C7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Other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____________________________</w:t>
            </w:r>
            <w:r w:rsidR="00FD140C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="009F4CF5">
              <w:rPr>
                <w:rFonts w:ascii="Calibri" w:eastAsia="Calibri" w:hAnsi="Calibri" w:cs="Calibri"/>
                <w:sz w:val="18"/>
                <w:szCs w:val="18"/>
              </w:rPr>
              <w:t>____________</w:t>
            </w:r>
            <w:r w:rsidR="004902B3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A92BEB" w14:paraId="584ADEFA" w14:textId="77777777" w:rsidTr="00FD140C">
        <w:trPr>
          <w:trHeight w:hRule="exact" w:val="1357"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1F1A5E2" w14:textId="62D67C1E" w:rsidR="00A92BEB" w:rsidRDefault="00A92BEB" w:rsidP="004B783F">
            <w:pPr>
              <w:pStyle w:val="NoSpacing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09157C">
              <w:rPr>
                <w:rFonts w:ascii="Calibri" w:hAnsi="Calibri"/>
                <w:b/>
                <w:sz w:val="18"/>
              </w:rPr>
              <w:t>Optional Techniques</w:t>
            </w:r>
            <w:r w:rsidRPr="00B54896">
              <w:rPr>
                <w:rFonts w:ascii="Calibri" w:hAnsi="Calibri"/>
                <w:b/>
              </w:rPr>
              <w:t>:</w:t>
            </w:r>
            <w:r w:rsidRPr="00B54896">
              <w:rPr>
                <w:sz w:val="18"/>
              </w:rPr>
              <w:t xml:space="preserve"> </w:t>
            </w:r>
          </w:p>
          <w:p w14:paraId="6E7595C2" w14:textId="77777777" w:rsidR="00A92BEB" w:rsidRPr="00B54896" w:rsidRDefault="00A92BEB" w:rsidP="004B783F">
            <w:pPr>
              <w:pStyle w:val="NoSpacing"/>
            </w:pPr>
            <w:r>
              <w:rPr>
                <w:rFonts w:ascii="Calibri" w:hAnsi="Calibri"/>
                <w:sz w:val="16"/>
              </w:rPr>
              <w:t xml:space="preserve">   (Mark all that apply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1855" w14:textId="77777777" w:rsidR="00A92BEB" w:rsidRPr="006F4C00" w:rsidRDefault="00434070" w:rsidP="00434070">
            <w:pPr>
              <w:pStyle w:val="NoSpacing"/>
              <w:spacing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one     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Custom Implants      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Computer assisted    </w:t>
            </w:r>
            <w:r w:rsidR="001A2446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1A2446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1A2446">
              <w:rPr>
                <w:rFonts w:ascii="Calibri" w:hAnsi="Calibri"/>
                <w:sz w:val="18"/>
                <w:szCs w:val="18"/>
              </w:rPr>
              <w:t xml:space="preserve">Pre-fabricated Block     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</w:p>
          <w:p w14:paraId="68553B3C" w14:textId="77777777" w:rsidR="00A92BEB" w:rsidRDefault="001A2446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Ext</w:t>
            </w:r>
            <w:r w:rsidR="00AE1B68">
              <w:rPr>
                <w:rFonts w:ascii="Calibri" w:eastAsia="Calibri" w:hAnsi="Calibri" w:cs="Calibri"/>
                <w:sz w:val="18"/>
                <w:szCs w:val="18"/>
              </w:rPr>
              <w:t>ended Trochanteric</w:t>
            </w:r>
            <w:r w:rsidR="00E4100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152EC9">
              <w:rPr>
                <w:rFonts w:ascii="Calibri" w:eastAsia="Calibri" w:hAnsi="Calibri" w:cs="Calibri"/>
                <w:sz w:val="18"/>
                <w:szCs w:val="18"/>
              </w:rPr>
              <w:t xml:space="preserve">Osteotomy – ETO </w:t>
            </w:r>
            <w:r w:rsidR="00785618">
              <w:rPr>
                <w:rFonts w:ascii="Calibri" w:eastAsia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</w:p>
          <w:p w14:paraId="28CE5C24" w14:textId="620795A6" w:rsidR="00434070" w:rsidRDefault="0003276B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Robotic </w:t>
            </w:r>
            <w:r w:rsidR="008207F0">
              <w:rPr>
                <w:rFonts w:ascii="Calibri" w:eastAsia="Calibri" w:hAnsi="Calibri" w:cs="Calibri"/>
                <w:sz w:val="18"/>
                <w:szCs w:val="18"/>
              </w:rPr>
              <w:t>Surgery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- </w:t>
            </w:r>
            <w:r w:rsidR="008207F0">
              <w:rPr>
                <w:rFonts w:ascii="Calibri" w:eastAsia="Calibri" w:hAnsi="Calibri" w:cs="Calibri"/>
                <w:sz w:val="18"/>
                <w:szCs w:val="18"/>
              </w:rPr>
              <w:t>Options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Cori  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Mako  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Navio    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 xml:space="preserve"> Omnibotic    </w:t>
            </w:r>
          </w:p>
          <w:p w14:paraId="0FB1A7C6" w14:textId="37CDE1E4" w:rsidR="0003276B" w:rsidRDefault="00881F9E" w:rsidP="00434070">
            <w:pPr>
              <w:pStyle w:val="NoSpacing"/>
              <w:spacing w:after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03276B">
              <w:rPr>
                <w:rFonts w:ascii="Calibri" w:eastAsia="Calibri" w:hAnsi="Calibri" w:cs="Calibri"/>
                <w:sz w:val="18"/>
                <w:szCs w:val="18"/>
              </w:rPr>
              <w:t xml:space="preserve"> Orthotax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Robodo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03276B">
              <w:rPr>
                <w:rFonts w:ascii="Calibri" w:eastAsia="Calibri" w:hAnsi="Calibri" w:cs="Calibri"/>
                <w:sz w:val="18"/>
                <w:szCs w:val="18"/>
              </w:rPr>
              <w:t>Ros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</w:t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sym w:font="Wingdings" w:char="F06F"/>
            </w:r>
            <w:r w:rsidR="00434070">
              <w:rPr>
                <w:rFonts w:ascii="Calibri" w:eastAsia="Calibri" w:hAnsi="Calibri" w:cs="Calibri"/>
                <w:sz w:val="18"/>
                <w:szCs w:val="18"/>
              </w:rPr>
              <w:t xml:space="preserve"> Other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*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</w:t>
            </w:r>
            <w:r w:rsidR="00FD140C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____________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</w:p>
          <w:p w14:paraId="2D7E107A" w14:textId="77777777" w:rsidR="0003276B" w:rsidRPr="005C0C88" w:rsidRDefault="0003276B" w:rsidP="0003276B">
            <w:pPr>
              <w:pStyle w:val="NoSpacing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92BEB" w14:paraId="4EA98532" w14:textId="77777777" w:rsidTr="00FD140C">
        <w:trPr>
          <w:trHeight w:hRule="exact" w:val="547"/>
        </w:trPr>
        <w:tc>
          <w:tcPr>
            <w:tcW w:w="269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B5901AC" w14:textId="7F2E0DA7" w:rsidR="00A92BEB" w:rsidRPr="001E3478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p</w:t>
            </w:r>
            <w:r w:rsidRPr="001E347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l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E347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E347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1E347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:</w:t>
            </w:r>
            <w:r w:rsidRPr="001E34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0A2100F" w14:textId="77777777" w:rsidR="00A92BEB" w:rsidRPr="006E0E07" w:rsidRDefault="00A92BEB" w:rsidP="004B783F">
            <w:pPr>
              <w:tabs>
                <w:tab w:val="left" w:pos="2500"/>
                <w:tab w:val="left" w:pos="2780"/>
                <w:tab w:val="left" w:pos="3220"/>
                <w:tab w:val="left" w:pos="3500"/>
              </w:tabs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6E0E07">
              <w:rPr>
                <w:rFonts w:ascii="Calibri" w:hAnsi="Calibri"/>
                <w:sz w:val="16"/>
                <w:szCs w:val="16"/>
              </w:rPr>
              <w:t xml:space="preserve">   (Mark all that apply)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A7E" w14:textId="36EF719C" w:rsidR="008D745F" w:rsidRDefault="00AE1B68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one    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Nerve Injury 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696F5C">
              <w:rPr>
                <w:rFonts w:ascii="Calibri" w:hAnsi="Calibri"/>
                <w:sz w:val="18"/>
                <w:szCs w:val="18"/>
              </w:rPr>
              <w:t xml:space="preserve">Vascular Incident   </w:t>
            </w:r>
          </w:p>
          <w:p w14:paraId="6DBB22B5" w14:textId="705FAFC2" w:rsidR="00A92BEB" w:rsidRPr="00B10DBF" w:rsidRDefault="00696F5C" w:rsidP="00B10DBF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Ligament/Tendon Injury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D745F">
              <w:rPr>
                <w:rFonts w:ascii="Calibri" w:hAnsi="Calibri"/>
                <w:sz w:val="18"/>
                <w:szCs w:val="18"/>
              </w:rPr>
              <w:sym w:font="Wingdings" w:char="F06F"/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Fr</w:t>
            </w:r>
            <w:r>
              <w:rPr>
                <w:rFonts w:ascii="Calibri" w:hAnsi="Calibri"/>
                <w:sz w:val="18"/>
                <w:szCs w:val="18"/>
              </w:rPr>
              <w:t xml:space="preserve">acture    </w:t>
            </w:r>
            <w:r w:rsidR="008D745F">
              <w:rPr>
                <w:rFonts w:ascii="Calibri" w:hAnsi="Calibri"/>
                <w:sz w:val="18"/>
                <w:szCs w:val="18"/>
              </w:rPr>
              <w:t xml:space="preserve">                          </w:t>
            </w:r>
            <w:r>
              <w:rPr>
                <w:rFonts w:ascii="Calibri" w:hAnsi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A92BEB">
              <w:rPr>
                <w:rFonts w:ascii="Calibri" w:hAnsi="Calibri"/>
                <w:sz w:val="18"/>
                <w:szCs w:val="18"/>
              </w:rPr>
              <w:t>Other</w:t>
            </w:r>
            <w:r w:rsidR="00B603AE">
              <w:rPr>
                <w:rFonts w:ascii="Calibri" w:hAnsi="Calibri"/>
                <w:sz w:val="18"/>
                <w:szCs w:val="18"/>
              </w:rPr>
              <w:t>*</w:t>
            </w:r>
            <w:r w:rsidR="00A92BEB">
              <w:rPr>
                <w:rFonts w:ascii="Calibri" w:eastAsia="Calibri" w:hAnsi="Calibri" w:cs="Calibri"/>
                <w:sz w:val="18"/>
                <w:szCs w:val="18"/>
              </w:rPr>
              <w:t>_____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softHyphen/>
              <w:t>___</w:t>
            </w:r>
            <w:r w:rsidR="00FD140C">
              <w:rPr>
                <w:rFonts w:ascii="Calibri" w:eastAsia="Calibri" w:hAnsi="Calibri" w:cs="Calibri"/>
                <w:sz w:val="18"/>
                <w:szCs w:val="18"/>
              </w:rPr>
              <w:t>__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_________</w:t>
            </w:r>
            <w:r w:rsidR="00630AD5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_</w:t>
            </w:r>
            <w:r w:rsidR="00B603AE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81F9E">
              <w:rPr>
                <w:rFonts w:ascii="Calibri" w:eastAsia="Calibri" w:hAnsi="Calibri" w:cs="Calibri"/>
                <w:sz w:val="18"/>
                <w:szCs w:val="18"/>
              </w:rPr>
              <w:t>_</w:t>
            </w:r>
          </w:p>
          <w:p w14:paraId="3F2F58EA" w14:textId="77777777" w:rsidR="00A92BEB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672D6DC" w14:textId="77777777" w:rsidR="00A92BEB" w:rsidRPr="00B9470A" w:rsidRDefault="00A92BEB" w:rsidP="00A92BEB">
            <w:pPr>
              <w:pStyle w:val="NoSpacing"/>
              <w:spacing w:before="1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Fracture</w:t>
            </w:r>
          </w:p>
        </w:tc>
      </w:tr>
    </w:tbl>
    <w:p w14:paraId="0F2066BA" w14:textId="2612EA47" w:rsidR="00B73266" w:rsidRPr="00B603AE" w:rsidRDefault="000870B0" w:rsidP="000870B0">
      <w:pPr>
        <w:spacing w:before="3"/>
        <w:rPr>
          <w:sz w:val="20"/>
          <w:szCs w:val="20"/>
        </w:rPr>
      </w:pPr>
      <w:bookmarkStart w:id="0" w:name="_Hlk94274280"/>
      <w:bookmarkStart w:id="1" w:name="_Hlk94274956"/>
      <w:r>
        <w:rPr>
          <w:sz w:val="20"/>
          <w:szCs w:val="20"/>
        </w:rPr>
        <w:t xml:space="preserve">          </w:t>
      </w:r>
      <w:r w:rsidR="00630AD5">
        <w:rPr>
          <w:sz w:val="20"/>
          <w:szCs w:val="20"/>
        </w:rPr>
        <w:t>*If other is indicated, specification required</w:t>
      </w:r>
      <w:bookmarkEnd w:id="0"/>
      <w:r w:rsidR="008A7DC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0" wp14:anchorId="5C38D9CC" wp14:editId="0C085A0E">
            <wp:simplePos x="0" y="0"/>
            <wp:positionH relativeFrom="column">
              <wp:posOffset>-49352835</wp:posOffset>
            </wp:positionH>
            <wp:positionV relativeFrom="paragraph">
              <wp:posOffset>-94249875</wp:posOffset>
            </wp:positionV>
            <wp:extent cx="1996440" cy="10172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cipate_MARCQI_logo_color_forOutsideUse_R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77370A0" wp14:editId="62B4840A">
                <wp:simplePos x="0" y="0"/>
                <wp:positionH relativeFrom="page">
                  <wp:posOffset>4043680</wp:posOffset>
                </wp:positionH>
                <wp:positionV relativeFrom="page">
                  <wp:posOffset>3432810</wp:posOffset>
                </wp:positionV>
                <wp:extent cx="3175" cy="1270"/>
                <wp:effectExtent l="5080" t="13335" r="10795" b="4445"/>
                <wp:wrapNone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406"/>
                          <a:chExt cx="5" cy="2"/>
                        </a:xfrm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6368" y="5406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C67C" id="Group 37" o:spid="_x0000_s1026" style="position:absolute;margin-left:318.4pt;margin-top:270.3pt;width:.25pt;height:.1pt;z-index:-251664384;mso-position-horizontal-relative:page;mso-position-vertical-relative:page" coordorigin="6368,5406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">
                <v:shape id="Freeform 38" o:spid="_x0000_s1027" style="position:absolute;left:6368;top:5406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91087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23A4C46" wp14:editId="518CEEB3">
                <wp:simplePos x="0" y="0"/>
                <wp:positionH relativeFrom="page">
                  <wp:posOffset>4043680</wp:posOffset>
                </wp:positionH>
                <wp:positionV relativeFrom="page">
                  <wp:posOffset>3677920</wp:posOffset>
                </wp:positionV>
                <wp:extent cx="3175" cy="1270"/>
                <wp:effectExtent l="5080" t="10795" r="10795" b="698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270"/>
                          <a:chOff x="6368" y="5792"/>
                          <a:chExt cx="5" cy="2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368" y="5792"/>
                            <a:ext cx="5" cy="2"/>
                          </a:xfrm>
                          <a:custGeom>
                            <a:avLst/>
                            <a:gdLst>
                              <a:gd name="T0" fmla="+- 0 6368 6368"/>
                              <a:gd name="T1" fmla="*/ T0 w 5"/>
                              <a:gd name="T2" fmla="+- 0 6373 6368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9FE79" id="Group 35" o:spid="_x0000_s1026" style="position:absolute;margin-left:318.4pt;margin-top:289.6pt;width:.25pt;height:.1pt;z-index:-251663360;mso-position-horizontal-relative:page;mso-position-vertical-relative:page" coordorigin="6368,5792" coordsize="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">
                <v:shape id="Freeform 36" o:spid="_x0000_s1027" style="position:absolute;left:6368;top:5792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" path="m,l5,e" filled="f" strokeweight=".24pt">
                  <v:stroke dashstyle="dash"/>
                  <v:path arrowok="t" o:connecttype="custom" o:connectlocs="0,0;5,0" o:connectangles="0,0"/>
                </v:shape>
                <w10:wrap anchorx="page" anchory="page"/>
              </v:group>
            </w:pict>
          </mc:Fallback>
        </mc:AlternateContent>
      </w:r>
      <w:r w:rsidR="00B603AE">
        <w:rPr>
          <w:sz w:val="20"/>
          <w:szCs w:val="20"/>
        </w:rPr>
        <w:t>.</w:t>
      </w:r>
    </w:p>
    <w:bookmarkEnd w:id="1"/>
    <w:p w14:paraId="6911AC82" w14:textId="77777777" w:rsidR="00DE2558" w:rsidRPr="00DE2558" w:rsidRDefault="00A3181E" w:rsidP="006B0954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E17A1" wp14:editId="7FCD43B7">
                <wp:simplePos x="0" y="0"/>
                <wp:positionH relativeFrom="column">
                  <wp:posOffset>1403350</wp:posOffset>
                </wp:positionH>
                <wp:positionV relativeFrom="paragraph">
                  <wp:posOffset>-615950</wp:posOffset>
                </wp:positionV>
                <wp:extent cx="914400" cy="3937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1C120" w14:textId="77777777" w:rsidR="00A3181E" w:rsidRDefault="00A3181E" w:rsidP="00A3181E">
                            <w:pPr>
                              <w:widowControl w:val="0"/>
                              <w:tabs>
                                <w:tab w:val="left" w:pos="7720"/>
                              </w:tabs>
                              <w:spacing w:before="57" w:after="200" w:line="372" w:lineRule="exact"/>
                              <w:ind w:left="0" w:right="-20"/>
                              <w:jc w:val="center"/>
                            </w:pPr>
                            <w:r w:rsidRPr="0060410C">
                              <w:rPr>
                                <w:b/>
                                <w:sz w:val="32"/>
                                <w:szCs w:val="32"/>
                              </w:rPr>
                              <w:t>Cement and Implan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Please place stickers</w:t>
                            </w:r>
                          </w:p>
                          <w:p w14:paraId="2E8AC696" w14:textId="77777777" w:rsidR="00A3181E" w:rsidRDefault="00A3181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7A1" id="Text Box 4" o:spid="_x0000_s1027" type="#_x0000_t202" style="position:absolute;margin-left:110.5pt;margin-top:-48.5pt;width:1in;height:3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" fillcolor="white [3201]" stroked="f" strokeweight=".5pt">
                <v:textbox>
                  <w:txbxContent>
                    <w:p w14:paraId="2DF1C120" w14:textId="77777777" w:rsidR="00A3181E" w:rsidRDefault="00A3181E" w:rsidP="00A3181E">
                      <w:pPr>
                        <w:widowControl w:val="0"/>
                        <w:tabs>
                          <w:tab w:val="left" w:pos="7720"/>
                        </w:tabs>
                        <w:spacing w:before="57" w:after="200" w:line="372" w:lineRule="exact"/>
                        <w:ind w:left="0" w:right="-20"/>
                        <w:jc w:val="center"/>
                      </w:pPr>
                      <w:r w:rsidRPr="0060410C">
                        <w:rPr>
                          <w:b/>
                          <w:sz w:val="32"/>
                          <w:szCs w:val="32"/>
                        </w:rPr>
                        <w:t>Cement and Implant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Please place stickers</w:t>
                      </w:r>
                    </w:p>
                    <w:p w14:paraId="2E8AC696" w14:textId="77777777" w:rsidR="00A3181E" w:rsidRDefault="00A3181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853B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BC795" wp14:editId="59145B98">
                <wp:simplePos x="0" y="0"/>
                <wp:positionH relativeFrom="column">
                  <wp:posOffset>133350</wp:posOffset>
                </wp:positionH>
                <wp:positionV relativeFrom="paragraph">
                  <wp:posOffset>6543675</wp:posOffset>
                </wp:positionV>
                <wp:extent cx="2381250" cy="466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2D74B" w14:textId="77777777" w:rsidR="006B0954" w:rsidRPr="006B0954" w:rsidRDefault="006B0954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6B0954">
                              <w:rPr>
                                <w:b/>
                                <w:sz w:val="56"/>
                                <w:szCs w:val="56"/>
                              </w:rPr>
                              <w:t>Cement/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C795" id="Text Box 15" o:spid="_x0000_s1028" type="#_x0000_t202" style="position:absolute;margin-left:10.5pt;margin-top:515.25pt;width:187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" fillcolor="white [3201]" stroked="f" strokeweight=".5pt">
                <v:textbox>
                  <w:txbxContent>
                    <w:p w14:paraId="6D42D74B" w14:textId="77777777" w:rsidR="006B0954" w:rsidRPr="006B0954" w:rsidRDefault="006B0954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6B0954">
                        <w:rPr>
                          <w:b/>
                          <w:sz w:val="56"/>
                          <w:szCs w:val="56"/>
                        </w:rPr>
                        <w:t>Cement/Other</w:t>
                      </w:r>
                    </w:p>
                  </w:txbxContent>
                </v:textbox>
              </v:shape>
            </w:pict>
          </mc:Fallback>
        </mc:AlternateContent>
      </w:r>
      <w:r w:rsidR="003853B6" w:rsidRPr="006B0954">
        <w:rPr>
          <w:b/>
          <w:noProof/>
          <w:sz w:val="56"/>
          <w:szCs w:val="56"/>
        </w:rPr>
        <mc:AlternateContent>
          <mc:Choice Requires="wpg">
            <w:drawing>
              <wp:inline distT="0" distB="0" distL="0" distR="0" wp14:anchorId="7D0AC676" wp14:editId="216C85EB">
                <wp:extent cx="6832442" cy="8541973"/>
                <wp:effectExtent l="0" t="12700" r="26035" b="1841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442" cy="8541973"/>
                          <a:chOff x="0" y="0"/>
                          <a:chExt cx="11210" cy="14451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0" y="22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0" y="9784"/>
                            <a:ext cx="11210" cy="406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2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"/>
                        <wps:cNvSpPr>
                          <a:spLocks/>
                        </wps:cNvSpPr>
                        <wps:spPr bwMode="auto">
                          <a:xfrm flipH="1">
                            <a:off x="5168" y="0"/>
                            <a:ext cx="341" cy="9784"/>
                          </a:xfrm>
                          <a:custGeom>
                            <a:avLst/>
                            <a:gdLst>
                              <a:gd name="T0" fmla="*/ 0 w 20"/>
                              <a:gd name="T1" fmla="*/ 8344 h 8345"/>
                              <a:gd name="T2" fmla="*/ 0 w 20"/>
                              <a:gd name="T3" fmla="*/ 0 h 8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45">
                                <a:moveTo>
                                  <a:pt x="0" y="8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11185" y="0"/>
                            <a:ext cx="20" cy="14451"/>
                          </a:xfrm>
                          <a:custGeom>
                            <a:avLst/>
                            <a:gdLst>
                              <a:gd name="T0" fmla="*/ 0 w 20"/>
                              <a:gd name="T1" fmla="*/ 14451 h 14451"/>
                              <a:gd name="T2" fmla="*/ 0 w 20"/>
                              <a:gd name="T3" fmla="*/ 0 h 14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451">
                                <a:moveTo>
                                  <a:pt x="0" y="14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0" y="14425"/>
                            <a:ext cx="11210" cy="20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32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"/>
                        <wps:cNvSpPr>
                          <a:spLocks/>
                        </wps:cNvSpPr>
                        <wps:spPr bwMode="auto">
                          <a:xfrm flipV="1">
                            <a:off x="45" y="8855"/>
                            <a:ext cx="11139" cy="929"/>
                          </a:xfrm>
                          <a:custGeom>
                            <a:avLst/>
                            <a:gdLst>
                              <a:gd name="T0" fmla="*/ 0 w 11210"/>
                              <a:gd name="T1" fmla="*/ 0 h 20"/>
                              <a:gd name="T2" fmla="*/ 11210 w 112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10" h="20">
                                <a:moveTo>
                                  <a:pt x="0" y="0"/>
                                </a:moveTo>
                                <a:lnTo>
                                  <a:pt x="11210" y="0"/>
                                </a:lnTo>
                              </a:path>
                            </a:pathLst>
                          </a:custGeom>
                          <a:noFill/>
                          <a:ln w="27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AA64C" id="Group 17" o:spid="_x0000_s1026" style="width:538pt;height:672.6pt;mso-position-horizontal-relative:char;mso-position-vertical-relative:line" coordsize="11210,1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">
                <v:shape id="Freeform 3" o:spid="_x0000_s1027" style="position:absolute;top:22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4" o:spid="_x0000_s1028" style="position:absolute;top:9784;width:11210;height:406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" path="m,l11210,e" filled="f" strokeweight="2.16pt">
                  <v:path arrowok="t" o:connecttype="custom" o:connectlocs="0,0;11210,0" o:connectangles="0,0"/>
                </v:shape>
                <v:shape id="Freeform 5" o:spid="_x0000_s1029" style="position:absolute;left:2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" path="m,14451l,e" filled="f" strokeweight="2.52pt">
                  <v:path arrowok="t" o:connecttype="custom" o:connectlocs="0,14451;0,0" o:connectangles="0,0"/>
                </v:shape>
                <v:shape id="Freeform 6" o:spid="_x0000_s1030" style="position:absolute;left:5168;width:341;height:9784;flip:x;visibility:visible;mso-wrap-style:square;v-text-anchor:top" coordsize="20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" path="m,8344l,e" filled="f" strokeweight="2.52pt">
                  <v:path arrowok="t" o:connecttype="custom" o:connectlocs="0,9783;0,0" o:connectangles="0,0"/>
                </v:shape>
                <v:shape id="Freeform 7" o:spid="_x0000_s1031" style="position:absolute;left:11185;width:20;height:14451;visibility:visible;mso-wrap-style:square;v-text-anchor:top" coordsize="20,1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" path="m,14451l,e" filled="f" strokeweight="2.52pt">
                  <v:path arrowok="t" o:connecttype="custom" o:connectlocs="0,14451;0,0" o:connectangles="0,0"/>
                </v:shape>
                <v:shape id="Freeform 8" o:spid="_x0000_s1032" style="position:absolute;top:14425;width:11210;height:20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" path="m,l11210,e" filled="f" strokeweight="2.52pt">
                  <v:path arrowok="t" o:connecttype="custom" o:connectlocs="0,0;11210,0" o:connectangles="0,0"/>
                </v:shape>
                <v:shape id="Freeform 9" o:spid="_x0000_s1033" style="position:absolute;left:45;top:8855;width:11139;height:929;flip:y;visibility:visible;mso-wrap-style:square;v-text-anchor:top" coordsize="1121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" path="m,l11210,e" filled="f" strokeweight="2.16pt">
                  <v:path arrowok="t" o:connecttype="custom" o:connectlocs="0,0;11139,0" o:connectangles="0,0"/>
                </v:shape>
                <w10:anchorlock/>
              </v:group>
            </w:pict>
          </mc:Fallback>
        </mc:AlternateContent>
      </w:r>
      <w:r w:rsidR="00E4100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A5552" wp14:editId="33881989">
                <wp:simplePos x="0" y="0"/>
                <wp:positionH relativeFrom="column">
                  <wp:posOffset>4158615</wp:posOffset>
                </wp:positionH>
                <wp:positionV relativeFrom="paragraph">
                  <wp:posOffset>95250</wp:posOffset>
                </wp:positionV>
                <wp:extent cx="914400" cy="485775"/>
                <wp:effectExtent l="0" t="0" r="762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C93839" w14:textId="77777777" w:rsidR="00DE2558" w:rsidRPr="00DE2558" w:rsidRDefault="00E41002" w:rsidP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etabulum</w:t>
                            </w:r>
                          </w:p>
                          <w:p w14:paraId="4C7EA0E6" w14:textId="77777777" w:rsidR="00DE2558" w:rsidRDefault="00DE255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5552" id="Text Box 12" o:spid="_x0000_s1029" type="#_x0000_t202" style="position:absolute;margin-left:327.45pt;margin-top:7.5pt;width:1in;height:38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" fillcolor="white [3201]" stroked="f" strokeweight=".5pt">
                <v:textbox>
                  <w:txbxContent>
                    <w:p w14:paraId="12C93839" w14:textId="77777777" w:rsidR="00DE2558" w:rsidRPr="00DE2558" w:rsidRDefault="00E41002" w:rsidP="00DE2558">
                      <w:pPr>
                        <w:ind w:left="0"/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etabulum</w:t>
                      </w:r>
                    </w:p>
                    <w:p w14:paraId="4C7EA0E6" w14:textId="77777777" w:rsidR="00DE2558" w:rsidRDefault="00DE255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6B09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86215" wp14:editId="7EE773C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880225" cy="38124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0225" cy="381240"/>
                        </a:xfrm>
                        <a:custGeom>
                          <a:avLst/>
                          <a:gdLst>
                            <a:gd name="T0" fmla="*/ 0 w 11210"/>
                            <a:gd name="T1" fmla="*/ 0 h 20"/>
                            <a:gd name="T2" fmla="*/ 11210 w 112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10" h="20">
                              <a:moveTo>
                                <a:pt x="0" y="0"/>
                              </a:moveTo>
                              <a:lnTo>
                                <a:pt x="11210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D67F" id="Freeform 4" o:spid="_x0000_s1026" style="position:absolute;margin-left:0;margin-top:1.5pt;width:541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2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" path="m,l11210,e" filled="f" strokeweight="2.16pt">
                <v:path arrowok="t" o:connecttype="custom" o:connectlocs="0,0;6880225,0" o:connectangles="0,0"/>
              </v:shape>
            </w:pict>
          </mc:Fallback>
        </mc:AlternateContent>
      </w:r>
      <w:r w:rsidR="00DE255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18352" wp14:editId="2227952B">
                <wp:simplePos x="0" y="0"/>
                <wp:positionH relativeFrom="column">
                  <wp:posOffset>1062990</wp:posOffset>
                </wp:positionH>
                <wp:positionV relativeFrom="paragraph">
                  <wp:posOffset>95250</wp:posOffset>
                </wp:positionV>
                <wp:extent cx="1371600" cy="552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F5124" w14:textId="77777777" w:rsidR="00DE2558" w:rsidRPr="00DE2558" w:rsidRDefault="00DE2558">
                            <w:pPr>
                              <w:ind w:left="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DE2558">
                              <w:rPr>
                                <w:b/>
                                <w:sz w:val="56"/>
                                <w:szCs w:val="56"/>
                              </w:rPr>
                              <w:t>Fe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8352" id="Text Box 11" o:spid="_x0000_s1030" type="#_x0000_t202" style="position:absolute;margin-left:83.7pt;margin-top:7.5pt;width:108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" fillcolor="white [3201]" stroked="f" strokeweight=".5pt">
                <v:textbox>
                  <w:txbxContent>
                    <w:p w14:paraId="6B7F5124" w14:textId="77777777" w:rsidR="00DE2558" w:rsidRPr="00DE2558" w:rsidRDefault="00DE2558">
                      <w:pPr>
                        <w:ind w:left="0"/>
                        <w:rPr>
                          <w:b/>
                          <w:sz w:val="56"/>
                          <w:szCs w:val="56"/>
                        </w:rPr>
                      </w:pPr>
                      <w:r w:rsidRPr="00DE2558">
                        <w:rPr>
                          <w:b/>
                          <w:sz w:val="56"/>
                          <w:szCs w:val="56"/>
                        </w:rPr>
                        <w:t>Fem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558" w:rsidRPr="00DE2558" w:rsidSect="006B0954">
      <w:footerReference w:type="default" r:id="rId10"/>
      <w:pgSz w:w="12240" w:h="15840"/>
      <w:pgMar w:top="1440" w:right="720" w:bottom="720" w:left="72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4AE8" w14:textId="77777777" w:rsidR="00B129E0" w:rsidRDefault="00B129E0" w:rsidP="00985E36">
      <w:r>
        <w:separator/>
      </w:r>
    </w:p>
  </w:endnote>
  <w:endnote w:type="continuationSeparator" w:id="0">
    <w:p w14:paraId="56F2D81A" w14:textId="77777777" w:rsidR="00B129E0" w:rsidRDefault="00B129E0" w:rsidP="009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ABC" w14:textId="77777777" w:rsidR="00E863AA" w:rsidRPr="00E863AA" w:rsidRDefault="00E863AA" w:rsidP="00E863AA">
    <w:pPr>
      <w:pStyle w:val="Footer"/>
      <w:jc w:val="center"/>
      <w:rPr>
        <w:b/>
        <w:color w:val="FF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44D2" w14:textId="77777777" w:rsidR="00B129E0" w:rsidRDefault="00B129E0" w:rsidP="00985E36">
      <w:r>
        <w:separator/>
      </w:r>
    </w:p>
  </w:footnote>
  <w:footnote w:type="continuationSeparator" w:id="0">
    <w:p w14:paraId="7868035C" w14:textId="77777777" w:rsidR="00B129E0" w:rsidRDefault="00B129E0" w:rsidP="009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421"/>
    <w:multiLevelType w:val="hybridMultilevel"/>
    <w:tmpl w:val="FFCCB802"/>
    <w:lvl w:ilvl="0" w:tplc="D7F2DCD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EA713A">
      <w:start w:val="1"/>
      <w:numFmt w:val="bullet"/>
      <w:lvlText w:val="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2" w:tplc="1CCADDDA" w:tentative="1">
      <w:start w:val="1"/>
      <w:numFmt w:val="bullet"/>
      <w:lvlText w:val="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3" w:tplc="98C66AAC" w:tentative="1">
      <w:start w:val="1"/>
      <w:numFmt w:val="bullet"/>
      <w:lvlText w:val="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4" w:tplc="B810DB2E" w:tentative="1">
      <w:start w:val="1"/>
      <w:numFmt w:val="bullet"/>
      <w:lvlText w:val="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5" w:tplc="1E3649D6" w:tentative="1">
      <w:start w:val="1"/>
      <w:numFmt w:val="bullet"/>
      <w:lvlText w:val=""/>
      <w:lvlJc w:val="left"/>
      <w:pPr>
        <w:tabs>
          <w:tab w:val="num" w:pos="3686"/>
        </w:tabs>
        <w:ind w:left="3686" w:hanging="360"/>
      </w:pPr>
      <w:rPr>
        <w:rFonts w:ascii="Wingdings" w:hAnsi="Wingdings" w:hint="default"/>
      </w:rPr>
    </w:lvl>
    <w:lvl w:ilvl="6" w:tplc="FDAE9004" w:tentative="1">
      <w:start w:val="1"/>
      <w:numFmt w:val="bullet"/>
      <w:lvlText w:val="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7" w:tplc="67245F8C" w:tentative="1">
      <w:start w:val="1"/>
      <w:numFmt w:val="bullet"/>
      <w:lvlText w:val="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8" w:tplc="DEB6B158" w:tentative="1">
      <w:start w:val="1"/>
      <w:numFmt w:val="bullet"/>
      <w:lvlText w:val="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</w:abstractNum>
  <w:num w:numId="1" w16cid:durableId="51230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66"/>
    <w:rsid w:val="000163F8"/>
    <w:rsid w:val="00024574"/>
    <w:rsid w:val="0003276B"/>
    <w:rsid w:val="000509FE"/>
    <w:rsid w:val="0005208A"/>
    <w:rsid w:val="00054C54"/>
    <w:rsid w:val="00061180"/>
    <w:rsid w:val="00066B6F"/>
    <w:rsid w:val="00071A37"/>
    <w:rsid w:val="000870B0"/>
    <w:rsid w:val="0009157C"/>
    <w:rsid w:val="000A1EFB"/>
    <w:rsid w:val="000A5BA7"/>
    <w:rsid w:val="000B3ED4"/>
    <w:rsid w:val="000C1376"/>
    <w:rsid w:val="000C3CB3"/>
    <w:rsid w:val="000C5D88"/>
    <w:rsid w:val="000D7E15"/>
    <w:rsid w:val="000E736C"/>
    <w:rsid w:val="000E75C4"/>
    <w:rsid w:val="000F316B"/>
    <w:rsid w:val="00125C27"/>
    <w:rsid w:val="0013283E"/>
    <w:rsid w:val="00152EC9"/>
    <w:rsid w:val="00171FEE"/>
    <w:rsid w:val="00173231"/>
    <w:rsid w:val="00185044"/>
    <w:rsid w:val="001916F6"/>
    <w:rsid w:val="001956F2"/>
    <w:rsid w:val="001A2446"/>
    <w:rsid w:val="001A52A2"/>
    <w:rsid w:val="001D0D67"/>
    <w:rsid w:val="001D692F"/>
    <w:rsid w:val="001E3478"/>
    <w:rsid w:val="001F75CE"/>
    <w:rsid w:val="00200393"/>
    <w:rsid w:val="002041E8"/>
    <w:rsid w:val="002220AC"/>
    <w:rsid w:val="00222CEA"/>
    <w:rsid w:val="002267AF"/>
    <w:rsid w:val="00233B3A"/>
    <w:rsid w:val="002340B1"/>
    <w:rsid w:val="00237C87"/>
    <w:rsid w:val="00242115"/>
    <w:rsid w:val="002429E9"/>
    <w:rsid w:val="0024555C"/>
    <w:rsid w:val="002566F1"/>
    <w:rsid w:val="00262C42"/>
    <w:rsid w:val="00264B6B"/>
    <w:rsid w:val="00264F5E"/>
    <w:rsid w:val="00271420"/>
    <w:rsid w:val="00273FDC"/>
    <w:rsid w:val="00275046"/>
    <w:rsid w:val="002831D0"/>
    <w:rsid w:val="00293C27"/>
    <w:rsid w:val="002A3F53"/>
    <w:rsid w:val="002B7597"/>
    <w:rsid w:val="002C62EE"/>
    <w:rsid w:val="002E3656"/>
    <w:rsid w:val="002F0F09"/>
    <w:rsid w:val="002F4D78"/>
    <w:rsid w:val="0030655C"/>
    <w:rsid w:val="00314A0A"/>
    <w:rsid w:val="003208D7"/>
    <w:rsid w:val="00333144"/>
    <w:rsid w:val="0034639F"/>
    <w:rsid w:val="00355ECF"/>
    <w:rsid w:val="00357832"/>
    <w:rsid w:val="003579A8"/>
    <w:rsid w:val="00365468"/>
    <w:rsid w:val="003674D9"/>
    <w:rsid w:val="00376809"/>
    <w:rsid w:val="0038178E"/>
    <w:rsid w:val="003853B6"/>
    <w:rsid w:val="00387EF7"/>
    <w:rsid w:val="003A287F"/>
    <w:rsid w:val="003A38ED"/>
    <w:rsid w:val="003A629B"/>
    <w:rsid w:val="003B2FDC"/>
    <w:rsid w:val="003C2DD4"/>
    <w:rsid w:val="003C31B8"/>
    <w:rsid w:val="003C64F3"/>
    <w:rsid w:val="003C7194"/>
    <w:rsid w:val="003D275A"/>
    <w:rsid w:val="003D2A37"/>
    <w:rsid w:val="003F542F"/>
    <w:rsid w:val="004101B7"/>
    <w:rsid w:val="00411790"/>
    <w:rsid w:val="00416D9C"/>
    <w:rsid w:val="00427136"/>
    <w:rsid w:val="00434070"/>
    <w:rsid w:val="00442A66"/>
    <w:rsid w:val="004432C5"/>
    <w:rsid w:val="004571B1"/>
    <w:rsid w:val="004638C7"/>
    <w:rsid w:val="004671E4"/>
    <w:rsid w:val="004715E9"/>
    <w:rsid w:val="004879A9"/>
    <w:rsid w:val="004902B3"/>
    <w:rsid w:val="00493511"/>
    <w:rsid w:val="00497997"/>
    <w:rsid w:val="004A7584"/>
    <w:rsid w:val="004B06B8"/>
    <w:rsid w:val="004B1471"/>
    <w:rsid w:val="004B783F"/>
    <w:rsid w:val="004C27CA"/>
    <w:rsid w:val="004D27F8"/>
    <w:rsid w:val="004D5BE8"/>
    <w:rsid w:val="004E19AA"/>
    <w:rsid w:val="004E645A"/>
    <w:rsid w:val="005070C2"/>
    <w:rsid w:val="00507672"/>
    <w:rsid w:val="00512207"/>
    <w:rsid w:val="00520738"/>
    <w:rsid w:val="0052287B"/>
    <w:rsid w:val="005231BE"/>
    <w:rsid w:val="00527C35"/>
    <w:rsid w:val="0053350C"/>
    <w:rsid w:val="0054008C"/>
    <w:rsid w:val="005457D9"/>
    <w:rsid w:val="00546931"/>
    <w:rsid w:val="00551C96"/>
    <w:rsid w:val="00552B33"/>
    <w:rsid w:val="00553A33"/>
    <w:rsid w:val="005601E9"/>
    <w:rsid w:val="00581764"/>
    <w:rsid w:val="00584A3A"/>
    <w:rsid w:val="00591420"/>
    <w:rsid w:val="00597F6B"/>
    <w:rsid w:val="005A7AE1"/>
    <w:rsid w:val="005B6A86"/>
    <w:rsid w:val="005C0C88"/>
    <w:rsid w:val="005C3010"/>
    <w:rsid w:val="0060015E"/>
    <w:rsid w:val="00616615"/>
    <w:rsid w:val="00616EC1"/>
    <w:rsid w:val="00623B42"/>
    <w:rsid w:val="00630AD5"/>
    <w:rsid w:val="006344D3"/>
    <w:rsid w:val="006446E1"/>
    <w:rsid w:val="0064605F"/>
    <w:rsid w:val="00685009"/>
    <w:rsid w:val="00696F5C"/>
    <w:rsid w:val="006A3150"/>
    <w:rsid w:val="006A40FB"/>
    <w:rsid w:val="006B0954"/>
    <w:rsid w:val="006E0E07"/>
    <w:rsid w:val="006F1BAD"/>
    <w:rsid w:val="006F27B5"/>
    <w:rsid w:val="006F4C00"/>
    <w:rsid w:val="007139F7"/>
    <w:rsid w:val="0073016D"/>
    <w:rsid w:val="007340F0"/>
    <w:rsid w:val="007404DB"/>
    <w:rsid w:val="007408B4"/>
    <w:rsid w:val="00745E97"/>
    <w:rsid w:val="0074638F"/>
    <w:rsid w:val="0076465E"/>
    <w:rsid w:val="0077398C"/>
    <w:rsid w:val="007758D6"/>
    <w:rsid w:val="007803D4"/>
    <w:rsid w:val="007806EF"/>
    <w:rsid w:val="00785618"/>
    <w:rsid w:val="00792C8C"/>
    <w:rsid w:val="007A7FE2"/>
    <w:rsid w:val="007B11E3"/>
    <w:rsid w:val="007B2078"/>
    <w:rsid w:val="007E1CBD"/>
    <w:rsid w:val="007E2315"/>
    <w:rsid w:val="007E5604"/>
    <w:rsid w:val="00800A64"/>
    <w:rsid w:val="00803A1F"/>
    <w:rsid w:val="008207F0"/>
    <w:rsid w:val="008454B0"/>
    <w:rsid w:val="0085636B"/>
    <w:rsid w:val="00873B11"/>
    <w:rsid w:val="008755E0"/>
    <w:rsid w:val="00881F9E"/>
    <w:rsid w:val="0088407A"/>
    <w:rsid w:val="00890C34"/>
    <w:rsid w:val="0089530E"/>
    <w:rsid w:val="008A7DC5"/>
    <w:rsid w:val="008B59BC"/>
    <w:rsid w:val="008B5B0C"/>
    <w:rsid w:val="008C3C86"/>
    <w:rsid w:val="008C4ABC"/>
    <w:rsid w:val="008C7F3F"/>
    <w:rsid w:val="008D745F"/>
    <w:rsid w:val="008E2820"/>
    <w:rsid w:val="008E58D2"/>
    <w:rsid w:val="009002D7"/>
    <w:rsid w:val="0090253B"/>
    <w:rsid w:val="0091087A"/>
    <w:rsid w:val="00911B31"/>
    <w:rsid w:val="00925AF1"/>
    <w:rsid w:val="009366CE"/>
    <w:rsid w:val="009412D9"/>
    <w:rsid w:val="00960598"/>
    <w:rsid w:val="009661A2"/>
    <w:rsid w:val="00966F9A"/>
    <w:rsid w:val="00984A87"/>
    <w:rsid w:val="00985E36"/>
    <w:rsid w:val="00995C67"/>
    <w:rsid w:val="00995D4D"/>
    <w:rsid w:val="009978D3"/>
    <w:rsid w:val="009A0FDD"/>
    <w:rsid w:val="009A4B8F"/>
    <w:rsid w:val="009A6E44"/>
    <w:rsid w:val="009B687D"/>
    <w:rsid w:val="009F1AAF"/>
    <w:rsid w:val="009F4CF5"/>
    <w:rsid w:val="00A03036"/>
    <w:rsid w:val="00A05FE1"/>
    <w:rsid w:val="00A3181E"/>
    <w:rsid w:val="00A36161"/>
    <w:rsid w:val="00A701CA"/>
    <w:rsid w:val="00A70453"/>
    <w:rsid w:val="00A70C86"/>
    <w:rsid w:val="00A81288"/>
    <w:rsid w:val="00A90658"/>
    <w:rsid w:val="00A92BEB"/>
    <w:rsid w:val="00A95B81"/>
    <w:rsid w:val="00AA0C98"/>
    <w:rsid w:val="00AB280B"/>
    <w:rsid w:val="00AB47B4"/>
    <w:rsid w:val="00AB715C"/>
    <w:rsid w:val="00AC3986"/>
    <w:rsid w:val="00AD07C4"/>
    <w:rsid w:val="00AD495F"/>
    <w:rsid w:val="00AD7675"/>
    <w:rsid w:val="00AE1B68"/>
    <w:rsid w:val="00AE350B"/>
    <w:rsid w:val="00B10DBF"/>
    <w:rsid w:val="00B129E0"/>
    <w:rsid w:val="00B13EF1"/>
    <w:rsid w:val="00B1609A"/>
    <w:rsid w:val="00B23830"/>
    <w:rsid w:val="00B25194"/>
    <w:rsid w:val="00B330CC"/>
    <w:rsid w:val="00B45567"/>
    <w:rsid w:val="00B54896"/>
    <w:rsid w:val="00B603AE"/>
    <w:rsid w:val="00B63837"/>
    <w:rsid w:val="00B64349"/>
    <w:rsid w:val="00B663F6"/>
    <w:rsid w:val="00B73266"/>
    <w:rsid w:val="00B82972"/>
    <w:rsid w:val="00B9470A"/>
    <w:rsid w:val="00B954DB"/>
    <w:rsid w:val="00BA0798"/>
    <w:rsid w:val="00BA6BE0"/>
    <w:rsid w:val="00BB5A33"/>
    <w:rsid w:val="00BC5B6E"/>
    <w:rsid w:val="00BE1101"/>
    <w:rsid w:val="00BF1FB3"/>
    <w:rsid w:val="00BF3CF9"/>
    <w:rsid w:val="00C030B6"/>
    <w:rsid w:val="00C07780"/>
    <w:rsid w:val="00C61C4C"/>
    <w:rsid w:val="00C8060C"/>
    <w:rsid w:val="00C82CF1"/>
    <w:rsid w:val="00C83464"/>
    <w:rsid w:val="00C87A8F"/>
    <w:rsid w:val="00C91F5A"/>
    <w:rsid w:val="00C95BDD"/>
    <w:rsid w:val="00CB5F6F"/>
    <w:rsid w:val="00CB730D"/>
    <w:rsid w:val="00CC444D"/>
    <w:rsid w:val="00CD2C10"/>
    <w:rsid w:val="00CE53BF"/>
    <w:rsid w:val="00CF0654"/>
    <w:rsid w:val="00CF4DF6"/>
    <w:rsid w:val="00CF5FF1"/>
    <w:rsid w:val="00D04BAA"/>
    <w:rsid w:val="00D13221"/>
    <w:rsid w:val="00D25A8A"/>
    <w:rsid w:val="00D26D26"/>
    <w:rsid w:val="00D31DFF"/>
    <w:rsid w:val="00D504AC"/>
    <w:rsid w:val="00D5147C"/>
    <w:rsid w:val="00D62CF7"/>
    <w:rsid w:val="00D71B7D"/>
    <w:rsid w:val="00D74AED"/>
    <w:rsid w:val="00D74F3F"/>
    <w:rsid w:val="00D75F83"/>
    <w:rsid w:val="00D8330F"/>
    <w:rsid w:val="00D92FB7"/>
    <w:rsid w:val="00D948D4"/>
    <w:rsid w:val="00D95099"/>
    <w:rsid w:val="00DA1F9F"/>
    <w:rsid w:val="00DA29A4"/>
    <w:rsid w:val="00DA2E7F"/>
    <w:rsid w:val="00DC2313"/>
    <w:rsid w:val="00DD15B7"/>
    <w:rsid w:val="00DD406F"/>
    <w:rsid w:val="00DE017B"/>
    <w:rsid w:val="00DE2558"/>
    <w:rsid w:val="00DE59AB"/>
    <w:rsid w:val="00DF0519"/>
    <w:rsid w:val="00DF0E34"/>
    <w:rsid w:val="00DF74A2"/>
    <w:rsid w:val="00E12469"/>
    <w:rsid w:val="00E21E06"/>
    <w:rsid w:val="00E25F8A"/>
    <w:rsid w:val="00E3087C"/>
    <w:rsid w:val="00E41002"/>
    <w:rsid w:val="00E544CD"/>
    <w:rsid w:val="00E57418"/>
    <w:rsid w:val="00E66A8F"/>
    <w:rsid w:val="00E71C82"/>
    <w:rsid w:val="00E81579"/>
    <w:rsid w:val="00E863AA"/>
    <w:rsid w:val="00E86F73"/>
    <w:rsid w:val="00EB3088"/>
    <w:rsid w:val="00EC0700"/>
    <w:rsid w:val="00EE532F"/>
    <w:rsid w:val="00F02E05"/>
    <w:rsid w:val="00F26B27"/>
    <w:rsid w:val="00F32490"/>
    <w:rsid w:val="00F32C68"/>
    <w:rsid w:val="00F33CCC"/>
    <w:rsid w:val="00F40E43"/>
    <w:rsid w:val="00F4443C"/>
    <w:rsid w:val="00F445C7"/>
    <w:rsid w:val="00F62AA2"/>
    <w:rsid w:val="00F65928"/>
    <w:rsid w:val="00F6734D"/>
    <w:rsid w:val="00F706B2"/>
    <w:rsid w:val="00F7092E"/>
    <w:rsid w:val="00F74D04"/>
    <w:rsid w:val="00F92AD3"/>
    <w:rsid w:val="00FA1E93"/>
    <w:rsid w:val="00FA7E3A"/>
    <w:rsid w:val="00FB02D6"/>
    <w:rsid w:val="00FB19CE"/>
    <w:rsid w:val="00FB41A7"/>
    <w:rsid w:val="00FB5071"/>
    <w:rsid w:val="00FD140C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7E839"/>
  <w15:docId w15:val="{9C9DA6E5-60CB-40A0-A61A-610A8F0E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" w:right="-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979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7997"/>
  </w:style>
  <w:style w:type="paragraph" w:styleId="EndnoteText">
    <w:name w:val="endnote text"/>
    <w:basedOn w:val="Normal"/>
    <w:link w:val="EndnoteTextChar"/>
    <w:uiPriority w:val="99"/>
    <w:semiHidden/>
    <w:unhideWhenUsed/>
    <w:rsid w:val="00985E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E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E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7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6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6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AA"/>
  </w:style>
  <w:style w:type="paragraph" w:styleId="Footer">
    <w:name w:val="footer"/>
    <w:basedOn w:val="Normal"/>
    <w:link w:val="FooterChar"/>
    <w:uiPriority w:val="99"/>
    <w:unhideWhenUsed/>
    <w:rsid w:val="00E8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AA"/>
  </w:style>
  <w:style w:type="paragraph" w:styleId="ListParagraph">
    <w:name w:val="List Paragraph"/>
    <w:basedOn w:val="Normal"/>
    <w:uiPriority w:val="34"/>
    <w:qFormat/>
    <w:rsid w:val="00F70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F223-9F85-4620-9B99-94CEEEAA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is, Julie</dc:creator>
  <cp:lastModifiedBy>Wong, Alexander</cp:lastModifiedBy>
  <cp:revision>2</cp:revision>
  <cp:lastPrinted>2019-09-20T16:48:00Z</cp:lastPrinted>
  <dcterms:created xsi:type="dcterms:W3CDTF">2022-12-22T17:37:00Z</dcterms:created>
  <dcterms:modified xsi:type="dcterms:W3CDTF">2022-12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01-15T00:00:00Z</vt:filetime>
  </property>
</Properties>
</file>